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4E427" w14:textId="77777777" w:rsidR="00423ABA" w:rsidRPr="00DA3322" w:rsidRDefault="00C0200E" w:rsidP="00C44279">
      <w:pPr>
        <w:jc w:val="center"/>
        <w:rPr>
          <w:rFonts w:ascii="Verdana" w:hAnsi="Verdana" w:cs="Arial"/>
          <w:b/>
          <w:sz w:val="32"/>
          <w:szCs w:val="32"/>
        </w:rPr>
      </w:pPr>
      <w:r w:rsidRPr="00DA3322">
        <w:rPr>
          <w:rFonts w:ascii="Verdana" w:hAnsi="Verdana" w:cs="Arial"/>
          <w:b/>
          <w:sz w:val="32"/>
          <w:szCs w:val="32"/>
        </w:rPr>
        <w:t>Mark Lopez</w:t>
      </w:r>
    </w:p>
    <w:p w14:paraId="6FE16795" w14:textId="77777777" w:rsidR="00C0200E" w:rsidRPr="00DA3322" w:rsidRDefault="00C0200E" w:rsidP="00C44279">
      <w:pPr>
        <w:jc w:val="center"/>
        <w:rPr>
          <w:rFonts w:ascii="Verdana" w:hAnsi="Verdana" w:cs="Arial"/>
          <w:sz w:val="20"/>
          <w:szCs w:val="20"/>
        </w:rPr>
      </w:pPr>
      <w:r w:rsidRPr="00DA3322">
        <w:rPr>
          <w:rFonts w:ascii="Verdana" w:hAnsi="Verdana" w:cs="Arial"/>
          <w:sz w:val="20"/>
          <w:szCs w:val="20"/>
        </w:rPr>
        <w:t>143 South Main Street, Salt Lake City, Utah 84111</w:t>
      </w:r>
    </w:p>
    <w:p w14:paraId="354FC0E8" w14:textId="438DAFBB" w:rsidR="00C44279" w:rsidRPr="00DA3322" w:rsidRDefault="00ED2A02" w:rsidP="00C44279">
      <w:pPr>
        <w:jc w:val="center"/>
        <w:rPr>
          <w:rFonts w:ascii="Verdana" w:hAnsi="Verdana" w:cs="Arial"/>
          <w:sz w:val="20"/>
          <w:szCs w:val="20"/>
        </w:rPr>
      </w:pPr>
      <w:hyperlink r:id="rId12" w:history="1">
        <w:r w:rsidR="00DA3322" w:rsidRPr="00DA3322">
          <w:rPr>
            <w:rStyle w:val="Hyperlink"/>
            <w:color w:val="auto"/>
          </w:rPr>
          <w:t>mark.lopez@silvenga.com</w:t>
        </w:r>
      </w:hyperlink>
    </w:p>
    <w:p w14:paraId="4FA84ED6" w14:textId="77777777" w:rsidR="000E3D77" w:rsidRPr="00DA3322" w:rsidRDefault="00F441E4" w:rsidP="00C44279">
      <w:pPr>
        <w:jc w:val="center"/>
        <w:rPr>
          <w:rFonts w:ascii="Verdana" w:hAnsi="Verdana" w:cs="Arial"/>
          <w:sz w:val="20"/>
          <w:szCs w:val="20"/>
        </w:rPr>
      </w:pPr>
      <w:r w:rsidRPr="00DA3322">
        <w:rPr>
          <w:rFonts w:ascii="Verdana" w:hAnsi="Verdana" w:cs="Arial"/>
          <w:sz w:val="20"/>
          <w:szCs w:val="20"/>
        </w:rPr>
        <w:t>(</w:t>
      </w:r>
      <w:r w:rsidR="00F65731" w:rsidRPr="00DA3322">
        <w:rPr>
          <w:rFonts w:ascii="Verdana" w:hAnsi="Verdana" w:cs="Arial"/>
          <w:sz w:val="20"/>
          <w:szCs w:val="20"/>
        </w:rPr>
        <w:t>858) 225-7388</w:t>
      </w:r>
    </w:p>
    <w:p w14:paraId="06E53752" w14:textId="77777777" w:rsidR="00DD166E" w:rsidRPr="00DA3322" w:rsidRDefault="00ED2A02" w:rsidP="00C44279">
      <w:pPr>
        <w:jc w:val="center"/>
        <w:rPr>
          <w:rStyle w:val="Hyperlink"/>
          <w:rFonts w:ascii="Verdana" w:hAnsi="Verdana" w:cs="Arial"/>
          <w:color w:val="auto"/>
          <w:sz w:val="20"/>
          <w:szCs w:val="20"/>
        </w:rPr>
      </w:pPr>
      <w:hyperlink r:id="rId13" w:history="1">
        <w:r w:rsidR="006C5A40" w:rsidRPr="00DA3322">
          <w:rPr>
            <w:rStyle w:val="Hyperlink"/>
            <w:rFonts w:ascii="Verdana" w:hAnsi="Verdana" w:cs="Arial"/>
            <w:color w:val="auto"/>
            <w:sz w:val="20"/>
            <w:szCs w:val="20"/>
          </w:rPr>
          <w:t>G</w:t>
        </w:r>
        <w:r w:rsidR="00DD166E" w:rsidRPr="00DA3322">
          <w:rPr>
            <w:rStyle w:val="Hyperlink"/>
            <w:rFonts w:ascii="Verdana" w:hAnsi="Verdana" w:cs="Arial"/>
            <w:color w:val="auto"/>
            <w:sz w:val="20"/>
            <w:szCs w:val="20"/>
          </w:rPr>
          <w:t>it</w:t>
        </w:r>
        <w:r w:rsidR="006C5A40" w:rsidRPr="00DA3322">
          <w:rPr>
            <w:rStyle w:val="Hyperlink"/>
            <w:rFonts w:ascii="Verdana" w:hAnsi="Verdana" w:cs="Arial"/>
            <w:color w:val="auto"/>
            <w:sz w:val="20"/>
            <w:szCs w:val="20"/>
          </w:rPr>
          <w:t>H</w:t>
        </w:r>
        <w:r w:rsidR="00DD166E" w:rsidRPr="00DA3322">
          <w:rPr>
            <w:rStyle w:val="Hyperlink"/>
            <w:rFonts w:ascii="Verdana" w:hAnsi="Verdana" w:cs="Arial"/>
            <w:color w:val="auto"/>
            <w:sz w:val="20"/>
            <w:szCs w:val="20"/>
          </w:rPr>
          <w:t>ub.com/Silvenga</w:t>
        </w:r>
      </w:hyperlink>
    </w:p>
    <w:p w14:paraId="2287F485" w14:textId="042F594B" w:rsidR="00207CF1" w:rsidRPr="00DA3322" w:rsidRDefault="00ED2A02" w:rsidP="00C44279">
      <w:pPr>
        <w:jc w:val="center"/>
        <w:rPr>
          <w:rFonts w:ascii="Verdana" w:hAnsi="Verdana" w:cs="Arial"/>
          <w:sz w:val="20"/>
          <w:szCs w:val="20"/>
        </w:rPr>
      </w:pPr>
      <w:hyperlink r:id="rId14" w:history="1">
        <w:r w:rsidR="00DA3322" w:rsidRPr="00DA3322">
          <w:rPr>
            <w:rStyle w:val="Hyperlink"/>
            <w:rFonts w:ascii="Verdana" w:hAnsi="Verdana" w:cs="Arial"/>
            <w:color w:val="auto"/>
            <w:sz w:val="20"/>
            <w:szCs w:val="20"/>
          </w:rPr>
          <w:t>L</w:t>
        </w:r>
        <w:r w:rsidR="00207CF1" w:rsidRPr="00DA3322">
          <w:rPr>
            <w:rStyle w:val="Hyperlink"/>
            <w:rFonts w:ascii="Verdana" w:hAnsi="Verdana" w:cs="Arial"/>
            <w:color w:val="auto"/>
            <w:sz w:val="20"/>
            <w:szCs w:val="20"/>
          </w:rPr>
          <w:t>inkedin.com/in/marklopezlink</w:t>
        </w:r>
      </w:hyperlink>
      <w:r w:rsidR="00207CF1" w:rsidRPr="00DA3322">
        <w:rPr>
          <w:rFonts w:ascii="Verdana" w:hAnsi="Verdana" w:cs="Arial"/>
          <w:sz w:val="20"/>
          <w:szCs w:val="20"/>
        </w:rPr>
        <w:t xml:space="preserve">  </w:t>
      </w:r>
    </w:p>
    <w:p w14:paraId="54BC60D7" w14:textId="77777777" w:rsidR="00F441E4" w:rsidRPr="00DA3322" w:rsidRDefault="00F441E4" w:rsidP="0077159B">
      <w:pPr>
        <w:jc w:val="center"/>
        <w:rPr>
          <w:rFonts w:ascii="Verdana" w:hAnsi="Verdana" w:cs="Arial"/>
          <w:sz w:val="20"/>
          <w:szCs w:val="20"/>
          <w:u w:val="single"/>
        </w:rPr>
      </w:pPr>
    </w:p>
    <w:p w14:paraId="59DBFFBB" w14:textId="77777777" w:rsidR="00597B09" w:rsidRPr="00DA3322" w:rsidRDefault="00F65731" w:rsidP="0077159B">
      <w:pPr>
        <w:jc w:val="center"/>
        <w:rPr>
          <w:rFonts w:ascii="Verdana" w:hAnsi="Verdana" w:cs="Arial"/>
          <w:sz w:val="20"/>
          <w:szCs w:val="20"/>
        </w:rPr>
        <w:sectPr w:rsidR="00597B09" w:rsidRPr="00DA3322" w:rsidSect="007C2A69">
          <w:footerReference w:type="default" r:id="rId15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DA3322">
        <w:rPr>
          <w:rFonts w:ascii="Verdana" w:hAnsi="Verdana" w:cs="Arial"/>
          <w:b/>
          <w:i/>
          <w:sz w:val="20"/>
          <w:szCs w:val="20"/>
        </w:rPr>
        <w:t>Versatile and multifaceted developer with a passion for code.</w:t>
      </w:r>
    </w:p>
    <w:p w14:paraId="67EE8ACA" w14:textId="77777777" w:rsidR="009536E0" w:rsidRPr="00DA3322" w:rsidRDefault="009536E0" w:rsidP="00BC2F54">
      <w:pPr>
        <w:jc w:val="right"/>
        <w:rPr>
          <w:rFonts w:ascii="Verdana" w:hAnsi="Verdana" w:cs="Arial"/>
          <w:b/>
          <w:i/>
          <w:sz w:val="20"/>
          <w:szCs w:val="20"/>
          <w:u w:val="single"/>
          <w:lang w:val="en"/>
        </w:rPr>
      </w:pPr>
    </w:p>
    <w:p w14:paraId="454F49C3" w14:textId="77777777" w:rsidR="00BC2F54" w:rsidRPr="00DA3322" w:rsidRDefault="00BC2F54" w:rsidP="00A917FB">
      <w:pPr>
        <w:ind w:right="300"/>
        <w:jc w:val="center"/>
        <w:rPr>
          <w:rFonts w:ascii="Verdana" w:hAnsi="Verdana" w:cs="Arial"/>
          <w:sz w:val="20"/>
          <w:szCs w:val="20"/>
          <w:lang w:val="en"/>
        </w:rPr>
      </w:pPr>
    </w:p>
    <w:p w14:paraId="0DCDAAA4" w14:textId="77777777" w:rsidR="00597B09" w:rsidRPr="00DA3322" w:rsidRDefault="00597B09" w:rsidP="008E7089">
      <w:pPr>
        <w:rPr>
          <w:rFonts w:ascii="Verdana" w:hAnsi="Verdana" w:cs="Arial"/>
          <w:sz w:val="20"/>
          <w:szCs w:val="20"/>
        </w:rPr>
        <w:sectPr w:rsidR="00597B09" w:rsidRPr="00DA3322" w:rsidSect="007C2A69">
          <w:type w:val="continuous"/>
          <w:pgSz w:w="12240" w:h="15840" w:code="1"/>
          <w:pgMar w:top="1080" w:right="1080" w:bottom="1080" w:left="108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DA3322" w:rsidRPr="00DA3322" w14:paraId="01A4C0D5" w14:textId="77777777" w:rsidTr="005B4F2B"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617FF2A" w14:textId="77777777" w:rsidR="00B344A7" w:rsidRPr="00DA3322" w:rsidRDefault="00826E99" w:rsidP="00B344A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A3322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Summary</w:t>
            </w:r>
          </w:p>
        </w:tc>
      </w:tr>
    </w:tbl>
    <w:p w14:paraId="2886654D" w14:textId="77777777" w:rsidR="00A076B0" w:rsidRPr="00DA3322" w:rsidRDefault="00DA75E5" w:rsidP="00A076B0">
      <w:pPr>
        <w:numPr>
          <w:ilvl w:val="0"/>
          <w:numId w:val="27"/>
        </w:numPr>
        <w:rPr>
          <w:rFonts w:ascii="Verdana" w:hAnsi="Verdana" w:cs="Arial"/>
          <w:sz w:val="20"/>
          <w:szCs w:val="20"/>
        </w:rPr>
      </w:pPr>
      <w:r w:rsidRPr="00DA3322">
        <w:rPr>
          <w:rFonts w:ascii="Verdana" w:hAnsi="Verdana" w:cs="Arial"/>
          <w:sz w:val="20"/>
          <w:szCs w:val="20"/>
        </w:rPr>
        <w:t xml:space="preserve">Practiced in </w:t>
      </w:r>
      <w:r w:rsidRPr="00DA3322">
        <w:rPr>
          <w:rFonts w:ascii="Verdana" w:hAnsi="Verdana" w:cs="Arial"/>
          <w:b/>
          <w:sz w:val="20"/>
          <w:szCs w:val="20"/>
        </w:rPr>
        <w:t>cross-platform</w:t>
      </w:r>
      <w:r w:rsidR="00F15D90" w:rsidRPr="00DA3322">
        <w:rPr>
          <w:rFonts w:ascii="Verdana" w:hAnsi="Verdana" w:cs="Arial"/>
          <w:sz w:val="20"/>
          <w:szCs w:val="20"/>
        </w:rPr>
        <w:t xml:space="preserve"> and </w:t>
      </w:r>
      <w:r w:rsidR="00F15D90" w:rsidRPr="00DA3322">
        <w:rPr>
          <w:rFonts w:ascii="Verdana" w:hAnsi="Verdana" w:cs="Arial"/>
          <w:b/>
          <w:sz w:val="20"/>
          <w:szCs w:val="20"/>
        </w:rPr>
        <w:t>mobile</w:t>
      </w:r>
      <w:r w:rsidRPr="00DA3322">
        <w:rPr>
          <w:rFonts w:ascii="Verdana" w:hAnsi="Verdana" w:cs="Arial"/>
          <w:sz w:val="20"/>
          <w:szCs w:val="20"/>
        </w:rPr>
        <w:t xml:space="preserve"> development using a single</w:t>
      </w:r>
      <w:r w:rsidR="008D3387" w:rsidRPr="00DA3322">
        <w:rPr>
          <w:rFonts w:ascii="Verdana" w:hAnsi="Verdana" w:cs="Arial"/>
          <w:sz w:val="20"/>
          <w:szCs w:val="20"/>
        </w:rPr>
        <w:t>, test driven, code</w:t>
      </w:r>
      <w:r w:rsidR="0079725B" w:rsidRPr="00DA3322">
        <w:rPr>
          <w:rFonts w:ascii="Verdana" w:hAnsi="Verdana" w:cs="Arial"/>
          <w:sz w:val="20"/>
          <w:szCs w:val="20"/>
        </w:rPr>
        <w:t>base</w:t>
      </w:r>
      <w:r w:rsidRPr="00DA3322">
        <w:rPr>
          <w:rFonts w:ascii="Verdana" w:hAnsi="Verdana" w:cs="Arial"/>
          <w:sz w:val="20"/>
          <w:szCs w:val="20"/>
        </w:rPr>
        <w:t xml:space="preserve"> </w:t>
      </w:r>
    </w:p>
    <w:p w14:paraId="46E8FE1C" w14:textId="3FD6DFC1" w:rsidR="00DA75E5" w:rsidRPr="00DA3322" w:rsidRDefault="001F1A3D" w:rsidP="00A076B0">
      <w:pPr>
        <w:numPr>
          <w:ilvl w:val="0"/>
          <w:numId w:val="27"/>
        </w:numPr>
        <w:rPr>
          <w:rFonts w:ascii="Verdana" w:hAnsi="Verdana" w:cs="Arial"/>
          <w:sz w:val="20"/>
          <w:szCs w:val="20"/>
        </w:rPr>
      </w:pPr>
      <w:r w:rsidRPr="00DA3322">
        <w:rPr>
          <w:rFonts w:ascii="Verdana" w:hAnsi="Verdana"/>
          <w:sz w:val="20"/>
          <w:szCs w:val="20"/>
        </w:rPr>
        <w:t xml:space="preserve">Experienced </w:t>
      </w:r>
      <w:r w:rsidR="0079725B" w:rsidRPr="00DA3322">
        <w:rPr>
          <w:rFonts w:ascii="Verdana" w:hAnsi="Verdana"/>
          <w:sz w:val="20"/>
          <w:szCs w:val="20"/>
        </w:rPr>
        <w:t>in</w:t>
      </w:r>
      <w:r w:rsidR="008D3387" w:rsidRPr="00DA3322">
        <w:rPr>
          <w:rFonts w:ascii="Verdana" w:hAnsi="Verdana" w:cs="Arial"/>
          <w:sz w:val="20"/>
          <w:szCs w:val="20"/>
        </w:rPr>
        <w:t xml:space="preserve"> </w:t>
      </w:r>
      <w:r w:rsidR="00C876F2" w:rsidRPr="00DA3322">
        <w:rPr>
          <w:rFonts w:ascii="Verdana" w:hAnsi="Verdana" w:cs="Arial"/>
          <w:b/>
          <w:sz w:val="20"/>
          <w:szCs w:val="20"/>
        </w:rPr>
        <w:t>JavaS</w:t>
      </w:r>
      <w:r w:rsidRPr="00DA3322">
        <w:rPr>
          <w:rFonts w:ascii="Verdana" w:hAnsi="Verdana" w:cs="Arial"/>
          <w:b/>
          <w:sz w:val="20"/>
          <w:szCs w:val="20"/>
        </w:rPr>
        <w:t>cript</w:t>
      </w:r>
      <w:r w:rsidR="006128E8" w:rsidRPr="00DA3322">
        <w:rPr>
          <w:rFonts w:ascii="Verdana" w:hAnsi="Verdana" w:cs="Arial"/>
          <w:sz w:val="20"/>
          <w:szCs w:val="20"/>
        </w:rPr>
        <w:t xml:space="preserve"> frontend -</w:t>
      </w:r>
      <w:r w:rsidR="008D3387" w:rsidRPr="00DA3322">
        <w:rPr>
          <w:rFonts w:ascii="Verdana" w:hAnsi="Verdana" w:cs="Arial"/>
          <w:sz w:val="20"/>
          <w:szCs w:val="20"/>
        </w:rPr>
        <w:t xml:space="preserve"> to the </w:t>
      </w:r>
      <w:r w:rsidR="008D3387" w:rsidRPr="00DA3322">
        <w:rPr>
          <w:rFonts w:ascii="Verdana" w:hAnsi="Verdana" w:cs="Arial"/>
          <w:b/>
          <w:sz w:val="20"/>
          <w:szCs w:val="20"/>
        </w:rPr>
        <w:t>REST’ful</w:t>
      </w:r>
      <w:r w:rsidR="008D3387" w:rsidRPr="00DA3322">
        <w:rPr>
          <w:rFonts w:ascii="Verdana" w:hAnsi="Verdana" w:cs="Arial"/>
          <w:sz w:val="20"/>
          <w:szCs w:val="20"/>
        </w:rPr>
        <w:t xml:space="preserve"> bac</w:t>
      </w:r>
      <w:r w:rsidR="0079725B" w:rsidRPr="00DA3322">
        <w:rPr>
          <w:rFonts w:ascii="Verdana" w:hAnsi="Verdana" w:cs="Arial"/>
          <w:sz w:val="20"/>
          <w:szCs w:val="20"/>
        </w:rPr>
        <w:t>kend</w:t>
      </w:r>
    </w:p>
    <w:p w14:paraId="736953EB" w14:textId="77777777" w:rsidR="003F5347" w:rsidRPr="00DA3322" w:rsidRDefault="00A076B0" w:rsidP="003F5347">
      <w:pPr>
        <w:numPr>
          <w:ilvl w:val="0"/>
          <w:numId w:val="27"/>
        </w:numPr>
        <w:rPr>
          <w:rFonts w:ascii="Verdana" w:hAnsi="Verdana" w:cs="Arial"/>
          <w:sz w:val="20"/>
          <w:szCs w:val="20"/>
        </w:rPr>
      </w:pPr>
      <w:r w:rsidRPr="00DA3322">
        <w:rPr>
          <w:rFonts w:ascii="Verdana" w:hAnsi="Verdana" w:cs="Arial"/>
          <w:sz w:val="20"/>
          <w:szCs w:val="20"/>
        </w:rPr>
        <w:t xml:space="preserve">Strong knowledge of </w:t>
      </w:r>
      <w:r w:rsidR="00C876F2" w:rsidRPr="00DA3322">
        <w:rPr>
          <w:rFonts w:ascii="Verdana" w:hAnsi="Verdana" w:cs="Arial"/>
          <w:b/>
          <w:sz w:val="20"/>
          <w:szCs w:val="20"/>
        </w:rPr>
        <w:t>Java</w:t>
      </w:r>
      <w:r w:rsidR="006C5A40" w:rsidRPr="00DA3322">
        <w:rPr>
          <w:rFonts w:ascii="Verdana" w:hAnsi="Verdana" w:cs="Arial"/>
          <w:sz w:val="20"/>
          <w:szCs w:val="20"/>
        </w:rPr>
        <w:t xml:space="preserve">, </w:t>
      </w:r>
      <w:r w:rsidR="006C5A40" w:rsidRPr="00DA3322">
        <w:rPr>
          <w:rFonts w:ascii="Verdana" w:hAnsi="Verdana" w:cs="Arial"/>
          <w:b/>
          <w:sz w:val="20"/>
          <w:szCs w:val="20"/>
        </w:rPr>
        <w:t>C++</w:t>
      </w:r>
      <w:r w:rsidR="00F15D90" w:rsidRPr="00DA3322">
        <w:rPr>
          <w:rFonts w:ascii="Verdana" w:hAnsi="Verdana" w:cs="Arial"/>
          <w:sz w:val="20"/>
          <w:szCs w:val="20"/>
        </w:rPr>
        <w:t>,</w:t>
      </w:r>
      <w:r w:rsidR="006C5A40" w:rsidRPr="00DA3322">
        <w:rPr>
          <w:rFonts w:ascii="Verdana" w:hAnsi="Verdana" w:cs="Arial"/>
          <w:sz w:val="20"/>
          <w:szCs w:val="20"/>
        </w:rPr>
        <w:t xml:space="preserve"> and </w:t>
      </w:r>
      <w:r w:rsidR="006C5A40" w:rsidRPr="00DA3322">
        <w:rPr>
          <w:rFonts w:ascii="Verdana" w:hAnsi="Verdana" w:cs="Arial"/>
          <w:b/>
          <w:sz w:val="20"/>
          <w:szCs w:val="20"/>
        </w:rPr>
        <w:t>C#</w:t>
      </w:r>
      <w:r w:rsidR="004C0A05" w:rsidRPr="00DA3322">
        <w:rPr>
          <w:rFonts w:ascii="Verdana" w:hAnsi="Verdana" w:cs="Arial"/>
          <w:sz w:val="20"/>
          <w:szCs w:val="20"/>
        </w:rPr>
        <w:t xml:space="preserve"> </w:t>
      </w:r>
      <w:r w:rsidR="00F15D90" w:rsidRPr="00DA3322">
        <w:rPr>
          <w:rFonts w:ascii="Verdana" w:hAnsi="Verdana" w:cs="Arial"/>
          <w:sz w:val="20"/>
          <w:szCs w:val="20"/>
        </w:rPr>
        <w:t>–</w:t>
      </w:r>
      <w:r w:rsidR="006C5A40" w:rsidRPr="00DA3322">
        <w:rPr>
          <w:rFonts w:ascii="Verdana" w:hAnsi="Verdana" w:cs="Arial"/>
          <w:sz w:val="20"/>
          <w:szCs w:val="20"/>
        </w:rPr>
        <w:t xml:space="preserve"> including</w:t>
      </w:r>
      <w:r w:rsidRPr="00DA3322">
        <w:rPr>
          <w:rFonts w:ascii="Verdana" w:hAnsi="Verdana" w:cs="Arial"/>
          <w:sz w:val="20"/>
          <w:szCs w:val="20"/>
        </w:rPr>
        <w:t xml:space="preserve"> </w:t>
      </w:r>
      <w:r w:rsidR="004C0A05" w:rsidRPr="00DA3322">
        <w:rPr>
          <w:rFonts w:ascii="Verdana" w:hAnsi="Verdana" w:cs="Arial"/>
          <w:sz w:val="20"/>
          <w:szCs w:val="20"/>
        </w:rPr>
        <w:t>their</w:t>
      </w:r>
      <w:r w:rsidR="0079725B" w:rsidRPr="00DA3322">
        <w:rPr>
          <w:rFonts w:ascii="Verdana" w:hAnsi="Verdana" w:cs="Arial"/>
          <w:sz w:val="20"/>
          <w:szCs w:val="20"/>
        </w:rPr>
        <w:t xml:space="preserve"> inner workings</w:t>
      </w:r>
    </w:p>
    <w:p w14:paraId="2AC55B81" w14:textId="77777777" w:rsidR="005950B7" w:rsidRPr="00DA3322" w:rsidRDefault="005950B7" w:rsidP="00AE590E">
      <w:pPr>
        <w:ind w:left="720"/>
        <w:rPr>
          <w:rFonts w:ascii="Verdana" w:hAnsi="Verdana" w:cs="Arial"/>
          <w:sz w:val="20"/>
          <w:szCs w:val="20"/>
        </w:rPr>
      </w:pPr>
      <w:r w:rsidRPr="00DA3322">
        <w:rPr>
          <w:rFonts w:ascii="Verdana" w:hAnsi="Verdana" w:cs="Arial"/>
          <w:sz w:val="20"/>
          <w:szCs w:val="20"/>
        </w:rPr>
        <w:tab/>
      </w:r>
      <w:r w:rsidRPr="00DA3322">
        <w:rPr>
          <w:rFonts w:ascii="Verdana" w:hAnsi="Verdana" w:cs="Arial"/>
          <w:sz w:val="20"/>
          <w:szCs w:val="20"/>
        </w:rPr>
        <w:tab/>
      </w:r>
    </w:p>
    <w:tbl>
      <w:tblPr>
        <w:tblW w:w="10296" w:type="dxa"/>
        <w:tblInd w:w="-108" w:type="dxa"/>
        <w:tblLayout w:type="fixed"/>
        <w:tblCellMar>
          <w:left w:w="14" w:type="dxa"/>
          <w:right w:w="0" w:type="dxa"/>
        </w:tblCellMar>
        <w:tblLook w:val="01E0" w:firstRow="1" w:lastRow="1" w:firstColumn="1" w:lastColumn="1" w:noHBand="0" w:noVBand="0"/>
      </w:tblPr>
      <w:tblGrid>
        <w:gridCol w:w="52"/>
        <w:gridCol w:w="2936"/>
        <w:gridCol w:w="3420"/>
        <w:gridCol w:w="2700"/>
        <w:gridCol w:w="1080"/>
        <w:gridCol w:w="108"/>
      </w:tblGrid>
      <w:tr w:rsidR="00DA3322" w:rsidRPr="00DA3322" w14:paraId="5218462E" w14:textId="77777777" w:rsidTr="00236548">
        <w:trPr>
          <w:gridBefore w:val="1"/>
          <w:gridAfter w:val="1"/>
          <w:wBefore w:w="52" w:type="dxa"/>
          <w:wAfter w:w="108" w:type="dxa"/>
          <w:trHeight w:val="2205"/>
        </w:trPr>
        <w:tc>
          <w:tcPr>
            <w:tcW w:w="2936" w:type="dxa"/>
          </w:tcPr>
          <w:tbl>
            <w:tblPr>
              <w:tblW w:w="33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4"/>
            </w:tblGrid>
            <w:tr w:rsidR="00DA3322" w:rsidRPr="00DA3322" w14:paraId="670A1F84" w14:textId="77777777" w:rsidTr="0013490A">
              <w:tc>
                <w:tcPr>
                  <w:tcW w:w="3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</w:tcPr>
                <w:p w14:paraId="70542486" w14:textId="77777777" w:rsidR="00BC7434" w:rsidRPr="00DA3322" w:rsidRDefault="005950B7" w:rsidP="00BC7434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DA3322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Core Competencies</w:t>
                  </w:r>
                </w:p>
              </w:tc>
            </w:tr>
          </w:tbl>
          <w:p w14:paraId="0A67E818" w14:textId="77777777" w:rsidR="00137953" w:rsidRPr="00DA3322" w:rsidRDefault="00862E08" w:rsidP="005B4F2B">
            <w:pPr>
              <w:numPr>
                <w:ilvl w:val="0"/>
                <w:numId w:val="22"/>
              </w:numPr>
              <w:tabs>
                <w:tab w:val="left" w:pos="360"/>
              </w:tabs>
              <w:ind w:left="360" w:right="372" w:hanging="2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 xml:space="preserve">C# / </w:t>
            </w:r>
            <w:r w:rsidR="00C0200E" w:rsidRPr="00DA3322">
              <w:rPr>
                <w:rFonts w:ascii="Verdana" w:hAnsi="Verdana" w:cs="Arial"/>
                <w:sz w:val="20"/>
                <w:szCs w:val="20"/>
              </w:rPr>
              <w:t>.N</w:t>
            </w:r>
            <w:r w:rsidR="00EF5688" w:rsidRPr="00DA3322">
              <w:rPr>
                <w:rFonts w:ascii="Verdana" w:hAnsi="Verdana" w:cs="Arial"/>
                <w:sz w:val="20"/>
                <w:szCs w:val="20"/>
              </w:rPr>
              <w:t>et</w:t>
            </w:r>
            <w:r w:rsidR="00C0200E" w:rsidRPr="00DA3322">
              <w:rPr>
                <w:rFonts w:ascii="Verdana" w:hAnsi="Verdana" w:cs="Arial"/>
                <w:sz w:val="20"/>
                <w:szCs w:val="20"/>
              </w:rPr>
              <w:t xml:space="preserve"> / Mono / MVC</w:t>
            </w:r>
            <w:r w:rsidRPr="00DA3322">
              <w:rPr>
                <w:rFonts w:ascii="Verdana" w:hAnsi="Verdana" w:cs="Arial"/>
                <w:sz w:val="20"/>
                <w:szCs w:val="20"/>
              </w:rPr>
              <w:t xml:space="preserve"> / WPF</w:t>
            </w:r>
          </w:p>
          <w:p w14:paraId="4F3F8BBA" w14:textId="77777777" w:rsidR="00F65731" w:rsidRPr="00DA3322" w:rsidRDefault="00137953" w:rsidP="00F65731">
            <w:pPr>
              <w:numPr>
                <w:ilvl w:val="0"/>
                <w:numId w:val="22"/>
              </w:numPr>
              <w:tabs>
                <w:tab w:val="left" w:pos="360"/>
              </w:tabs>
              <w:ind w:left="360" w:right="372" w:hanging="2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>Java</w:t>
            </w:r>
            <w:r w:rsidR="00C0200E" w:rsidRPr="00DA3322">
              <w:rPr>
                <w:rFonts w:ascii="Verdana" w:hAnsi="Verdana" w:cs="Arial"/>
                <w:sz w:val="20"/>
                <w:szCs w:val="20"/>
              </w:rPr>
              <w:t xml:space="preserve"> / EE / JSP</w:t>
            </w:r>
          </w:p>
          <w:p w14:paraId="53E04273" w14:textId="77777777" w:rsidR="00137953" w:rsidRPr="00DA3322" w:rsidRDefault="00137953" w:rsidP="005B4F2B">
            <w:pPr>
              <w:numPr>
                <w:ilvl w:val="0"/>
                <w:numId w:val="22"/>
              </w:numPr>
              <w:tabs>
                <w:tab w:val="left" w:pos="360"/>
              </w:tabs>
              <w:ind w:left="360" w:right="372" w:hanging="2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>HTML</w:t>
            </w:r>
            <w:r w:rsidR="00C0200E" w:rsidRPr="00DA3322">
              <w:rPr>
                <w:rFonts w:ascii="Verdana" w:hAnsi="Verdana" w:cs="Arial"/>
                <w:sz w:val="20"/>
                <w:szCs w:val="20"/>
              </w:rPr>
              <w:t>5 / CSS3</w:t>
            </w:r>
            <w:r w:rsidR="00862E08" w:rsidRPr="00DA3322">
              <w:rPr>
                <w:rFonts w:ascii="Verdana" w:hAnsi="Verdana" w:cs="Arial"/>
                <w:sz w:val="20"/>
                <w:szCs w:val="20"/>
              </w:rPr>
              <w:t xml:space="preserve"> / </w:t>
            </w:r>
            <w:r w:rsidR="00A076B0" w:rsidRPr="00DA3322">
              <w:rPr>
                <w:rFonts w:ascii="Verdana" w:hAnsi="Verdana" w:cs="Arial"/>
                <w:sz w:val="20"/>
                <w:szCs w:val="20"/>
              </w:rPr>
              <w:t xml:space="preserve">LESS / </w:t>
            </w:r>
            <w:r w:rsidR="00C876F2" w:rsidRPr="00DA3322">
              <w:rPr>
                <w:rFonts w:ascii="Verdana" w:hAnsi="Verdana" w:cs="Arial"/>
                <w:sz w:val="20"/>
                <w:szCs w:val="20"/>
              </w:rPr>
              <w:t>JavaS</w:t>
            </w:r>
            <w:r w:rsidR="00862E08" w:rsidRPr="00DA3322">
              <w:rPr>
                <w:rFonts w:ascii="Verdana" w:hAnsi="Verdana" w:cs="Arial"/>
                <w:sz w:val="20"/>
                <w:szCs w:val="20"/>
              </w:rPr>
              <w:t>cript</w:t>
            </w:r>
          </w:p>
          <w:p w14:paraId="5D62147C" w14:textId="77777777" w:rsidR="00137953" w:rsidRPr="00DA3322" w:rsidRDefault="00C0200E" w:rsidP="008D71DE">
            <w:pPr>
              <w:numPr>
                <w:ilvl w:val="0"/>
                <w:numId w:val="22"/>
              </w:numPr>
              <w:tabs>
                <w:tab w:val="left" w:pos="360"/>
              </w:tabs>
              <w:ind w:left="360" w:right="372" w:hanging="2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>C++11</w:t>
            </w:r>
            <w:r w:rsidR="00AE590E" w:rsidRPr="00DA3322">
              <w:rPr>
                <w:rFonts w:ascii="Verdana" w:hAnsi="Verdana" w:cs="Arial"/>
                <w:sz w:val="20"/>
                <w:szCs w:val="20"/>
              </w:rPr>
              <w:t xml:space="preserve"> / VC++12</w:t>
            </w:r>
          </w:p>
          <w:p w14:paraId="16B8C9AB" w14:textId="77777777" w:rsidR="00AE590E" w:rsidRPr="00DA3322" w:rsidRDefault="004C0A05" w:rsidP="00A15BB0">
            <w:pPr>
              <w:numPr>
                <w:ilvl w:val="0"/>
                <w:numId w:val="22"/>
              </w:numPr>
              <w:tabs>
                <w:tab w:val="left" w:pos="360"/>
              </w:tabs>
              <w:ind w:left="360" w:right="372" w:hanging="2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>MS</w:t>
            </w:r>
            <w:r w:rsidR="00862E08" w:rsidRPr="00DA3322">
              <w:rPr>
                <w:rFonts w:ascii="Verdana" w:hAnsi="Verdana" w:cs="Arial"/>
                <w:sz w:val="20"/>
                <w:szCs w:val="20"/>
              </w:rPr>
              <w:t>SQL / MySQL</w:t>
            </w:r>
          </w:p>
        </w:tc>
        <w:tc>
          <w:tcPr>
            <w:tcW w:w="342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96"/>
            </w:tblGrid>
            <w:tr w:rsidR="00DA3322" w:rsidRPr="00DA3322" w14:paraId="62E556DD" w14:textId="77777777" w:rsidTr="0013490A">
              <w:tc>
                <w:tcPr>
                  <w:tcW w:w="10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</w:tcPr>
                <w:p w14:paraId="4A1D58D2" w14:textId="77777777" w:rsidR="005A603C" w:rsidRPr="00DA3322" w:rsidRDefault="00B378C7" w:rsidP="00B378C7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DA3322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velopment Tools</w:t>
                  </w:r>
                </w:p>
              </w:tc>
            </w:tr>
          </w:tbl>
          <w:p w14:paraId="13424FAE" w14:textId="77777777" w:rsidR="00137953" w:rsidRPr="00DA3322" w:rsidRDefault="00C0200E" w:rsidP="005B4F2B">
            <w:pPr>
              <w:numPr>
                <w:ilvl w:val="0"/>
                <w:numId w:val="22"/>
              </w:numPr>
              <w:tabs>
                <w:tab w:val="left" w:pos="360"/>
              </w:tabs>
              <w:ind w:left="360" w:right="372" w:hanging="2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>Visual Studio 2012/13</w:t>
            </w:r>
          </w:p>
          <w:p w14:paraId="71F76F32" w14:textId="77777777" w:rsidR="00C0200E" w:rsidRPr="00DA3322" w:rsidRDefault="00C0200E" w:rsidP="00A041DB">
            <w:pPr>
              <w:numPr>
                <w:ilvl w:val="0"/>
                <w:numId w:val="22"/>
              </w:numPr>
              <w:tabs>
                <w:tab w:val="left" w:pos="360"/>
              </w:tabs>
              <w:ind w:left="360" w:right="372" w:hanging="2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>Eclipse EE</w:t>
            </w:r>
          </w:p>
          <w:p w14:paraId="3C71B8B7" w14:textId="77777777" w:rsidR="00137953" w:rsidRPr="00DA3322" w:rsidRDefault="00C0200E" w:rsidP="00A041DB">
            <w:pPr>
              <w:numPr>
                <w:ilvl w:val="0"/>
                <w:numId w:val="22"/>
              </w:numPr>
              <w:tabs>
                <w:tab w:val="left" w:pos="360"/>
              </w:tabs>
              <w:ind w:left="360" w:right="372" w:hanging="2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>SVN / Git</w:t>
            </w:r>
          </w:p>
          <w:p w14:paraId="71C81F84" w14:textId="7A58E9C9" w:rsidR="00A076B0" w:rsidRPr="00DA3322" w:rsidRDefault="004C0A05" w:rsidP="00A076B0">
            <w:pPr>
              <w:numPr>
                <w:ilvl w:val="0"/>
                <w:numId w:val="22"/>
              </w:numPr>
              <w:tabs>
                <w:tab w:val="left" w:pos="360"/>
              </w:tabs>
              <w:ind w:left="360" w:right="372" w:hanging="2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>MS</w:t>
            </w:r>
            <w:r w:rsidR="00A076B0" w:rsidRPr="00DA3322">
              <w:rPr>
                <w:rFonts w:ascii="Verdana" w:hAnsi="Verdana" w:cs="Arial"/>
                <w:sz w:val="20"/>
                <w:szCs w:val="20"/>
              </w:rPr>
              <w:t>Unit</w:t>
            </w:r>
            <w:r w:rsidRPr="00DA3322">
              <w:rPr>
                <w:rFonts w:ascii="Verdana" w:hAnsi="Verdana" w:cs="Arial"/>
                <w:sz w:val="20"/>
                <w:szCs w:val="20"/>
              </w:rPr>
              <w:t xml:space="preserve"> / J</w:t>
            </w:r>
            <w:r w:rsidR="00494196" w:rsidRPr="00DA3322">
              <w:rPr>
                <w:rFonts w:ascii="Verdana" w:hAnsi="Verdana" w:cs="Arial"/>
                <w:sz w:val="20"/>
                <w:szCs w:val="20"/>
              </w:rPr>
              <w:t>u</w:t>
            </w:r>
            <w:r w:rsidR="00A076B0" w:rsidRPr="00DA3322">
              <w:rPr>
                <w:rFonts w:ascii="Verdana" w:hAnsi="Verdana" w:cs="Arial"/>
                <w:sz w:val="20"/>
                <w:szCs w:val="20"/>
              </w:rPr>
              <w:t>nit</w:t>
            </w:r>
            <w:r w:rsidR="00494196">
              <w:rPr>
                <w:rFonts w:ascii="Verdana" w:hAnsi="Verdana" w:cs="Arial"/>
                <w:sz w:val="20"/>
                <w:szCs w:val="20"/>
              </w:rPr>
              <w:t xml:space="preserve"> / NUnit</w:t>
            </w:r>
          </w:p>
          <w:p w14:paraId="256DFF65" w14:textId="77777777" w:rsidR="00A076B0" w:rsidRPr="00DA3322" w:rsidRDefault="00031963" w:rsidP="00A076B0">
            <w:pPr>
              <w:numPr>
                <w:ilvl w:val="0"/>
                <w:numId w:val="22"/>
              </w:numPr>
              <w:tabs>
                <w:tab w:val="left" w:pos="360"/>
              </w:tabs>
              <w:ind w:left="360" w:right="372" w:hanging="2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A3322">
              <w:rPr>
                <w:rFonts w:ascii="Verdana" w:hAnsi="Verdana"/>
                <w:sz w:val="20"/>
                <w:szCs w:val="20"/>
              </w:rPr>
              <w:t xml:space="preserve">GlassFish </w:t>
            </w:r>
            <w:r w:rsidR="00A076B0" w:rsidRPr="00DA3322">
              <w:rPr>
                <w:rFonts w:ascii="Verdana" w:hAnsi="Verdana" w:cs="Arial"/>
                <w:sz w:val="20"/>
                <w:szCs w:val="20"/>
              </w:rPr>
              <w:t>/ Tomcat</w:t>
            </w:r>
          </w:p>
          <w:p w14:paraId="07EB83A9" w14:textId="77777777" w:rsidR="00A076B0" w:rsidRPr="00DA3322" w:rsidRDefault="00A076B0" w:rsidP="00A076B0">
            <w:pPr>
              <w:numPr>
                <w:ilvl w:val="0"/>
                <w:numId w:val="22"/>
              </w:numPr>
              <w:tabs>
                <w:tab w:val="left" w:pos="360"/>
              </w:tabs>
              <w:ind w:left="360" w:right="372" w:hanging="2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>Apache / IIS</w:t>
            </w:r>
          </w:p>
          <w:p w14:paraId="7126A62F" w14:textId="77777777" w:rsidR="00117CB1" w:rsidRPr="00DA3322" w:rsidRDefault="00117CB1" w:rsidP="00A076B0">
            <w:pPr>
              <w:numPr>
                <w:ilvl w:val="0"/>
                <w:numId w:val="22"/>
              </w:numPr>
              <w:tabs>
                <w:tab w:val="left" w:pos="360"/>
              </w:tabs>
              <w:ind w:left="360" w:right="372" w:hanging="2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>Node.js</w:t>
            </w:r>
          </w:p>
        </w:tc>
        <w:tc>
          <w:tcPr>
            <w:tcW w:w="3780" w:type="dxa"/>
            <w:gridSpan w:val="2"/>
          </w:tcPr>
          <w:tbl>
            <w:tblPr>
              <w:tblW w:w="40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36"/>
            </w:tblGrid>
            <w:tr w:rsidR="00DA3322" w:rsidRPr="00DA3322" w14:paraId="249D0DE7" w14:textId="77777777" w:rsidTr="004958B2">
              <w:trPr>
                <w:trHeight w:val="229"/>
              </w:trPr>
              <w:tc>
                <w:tcPr>
                  <w:tcW w:w="4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</w:tcPr>
                <w:p w14:paraId="72C25753" w14:textId="77777777" w:rsidR="00DC19EA" w:rsidRPr="00DA3322" w:rsidRDefault="00DC19EA" w:rsidP="00DC19EA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DA3322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Technical Skills</w:t>
                  </w:r>
                </w:p>
              </w:tc>
            </w:tr>
          </w:tbl>
          <w:p w14:paraId="382B2F69" w14:textId="77777777" w:rsidR="00862E08" w:rsidRPr="00DA3322" w:rsidRDefault="00862E08" w:rsidP="00862E08">
            <w:pPr>
              <w:numPr>
                <w:ilvl w:val="0"/>
                <w:numId w:val="22"/>
              </w:numPr>
              <w:tabs>
                <w:tab w:val="left" w:pos="360"/>
              </w:tabs>
              <w:ind w:left="360" w:right="372" w:hanging="2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A3322">
              <w:rPr>
                <w:rFonts w:ascii="Verdana" w:hAnsi="Verdana" w:cs="Arial"/>
                <w:bCs/>
                <w:sz w:val="20"/>
                <w:szCs w:val="20"/>
              </w:rPr>
              <w:t>Linux</w:t>
            </w:r>
            <w:r w:rsidR="00236548" w:rsidRPr="00DA3322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DA3322">
              <w:rPr>
                <w:rFonts w:ascii="Verdana" w:hAnsi="Verdana" w:cs="Arial"/>
                <w:bCs/>
                <w:sz w:val="20"/>
                <w:szCs w:val="20"/>
              </w:rPr>
              <w:t xml:space="preserve">/ Windows Server Client </w:t>
            </w:r>
            <w:r w:rsidR="00031963" w:rsidRPr="00DA3322">
              <w:rPr>
                <w:rFonts w:ascii="Verdana" w:hAnsi="Verdana"/>
                <w:sz w:val="20"/>
                <w:szCs w:val="20"/>
              </w:rPr>
              <w:t xml:space="preserve">Development </w:t>
            </w:r>
          </w:p>
          <w:p w14:paraId="6BC69679" w14:textId="77777777" w:rsidR="009F759E" w:rsidRPr="00DA3322" w:rsidRDefault="00D420BA" w:rsidP="00862E08">
            <w:pPr>
              <w:numPr>
                <w:ilvl w:val="0"/>
                <w:numId w:val="22"/>
              </w:numPr>
              <w:tabs>
                <w:tab w:val="left" w:pos="360"/>
              </w:tabs>
              <w:ind w:left="360" w:right="372" w:hanging="2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>OOP (Object-Oriented Programming)</w:t>
            </w:r>
          </w:p>
          <w:p w14:paraId="3C879D2A" w14:textId="77777777" w:rsidR="00862E08" w:rsidRPr="00DA3322" w:rsidRDefault="00862E08" w:rsidP="00862E08">
            <w:pPr>
              <w:numPr>
                <w:ilvl w:val="0"/>
                <w:numId w:val="22"/>
              </w:numPr>
              <w:tabs>
                <w:tab w:val="left" w:pos="360"/>
              </w:tabs>
              <w:ind w:left="360" w:right="372" w:hanging="2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>ORM Info</w:t>
            </w:r>
            <w:r w:rsidR="005C2095" w:rsidRPr="00DA3322">
              <w:rPr>
                <w:rFonts w:ascii="Verdana" w:hAnsi="Verdana" w:cs="Arial"/>
                <w:sz w:val="20"/>
                <w:szCs w:val="20"/>
              </w:rPr>
              <w:t>.</w:t>
            </w:r>
            <w:r w:rsidRPr="00DA3322">
              <w:rPr>
                <w:rFonts w:ascii="Verdana" w:hAnsi="Verdana" w:cs="Arial"/>
                <w:sz w:val="20"/>
                <w:szCs w:val="20"/>
              </w:rPr>
              <w:t xml:space="preserve"> Modeling</w:t>
            </w:r>
          </w:p>
          <w:p w14:paraId="39A51BD1" w14:textId="77777777" w:rsidR="008F116D" w:rsidRPr="00DA3322" w:rsidRDefault="00031963" w:rsidP="00A15BB0">
            <w:pPr>
              <w:numPr>
                <w:ilvl w:val="0"/>
                <w:numId w:val="22"/>
              </w:numPr>
              <w:tabs>
                <w:tab w:val="left" w:pos="360"/>
              </w:tabs>
              <w:ind w:left="360" w:right="372" w:hanging="2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A3322">
              <w:rPr>
                <w:rFonts w:ascii="Verdana" w:hAnsi="Verdana"/>
                <w:sz w:val="20"/>
                <w:szCs w:val="20"/>
              </w:rPr>
              <w:t>Agile Development</w:t>
            </w:r>
          </w:p>
          <w:p w14:paraId="0E28E650" w14:textId="77777777" w:rsidR="00117CB1" w:rsidRPr="00DA3322" w:rsidRDefault="00117CB1" w:rsidP="00A05891">
            <w:pPr>
              <w:numPr>
                <w:ilvl w:val="0"/>
                <w:numId w:val="22"/>
              </w:numPr>
              <w:tabs>
                <w:tab w:val="left" w:pos="360"/>
              </w:tabs>
              <w:ind w:left="360" w:right="372" w:hanging="2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A3322">
              <w:rPr>
                <w:rFonts w:ascii="Verdana" w:hAnsi="Verdana"/>
                <w:sz w:val="20"/>
                <w:szCs w:val="20"/>
              </w:rPr>
              <w:t xml:space="preserve">Linux </w:t>
            </w:r>
            <w:r w:rsidR="00A05891" w:rsidRPr="00DA3322">
              <w:rPr>
                <w:rFonts w:ascii="Verdana" w:hAnsi="Verdana"/>
                <w:sz w:val="20"/>
                <w:szCs w:val="20"/>
              </w:rPr>
              <w:t>S</w:t>
            </w:r>
            <w:r w:rsidRPr="00DA3322">
              <w:rPr>
                <w:rFonts w:ascii="Verdana" w:hAnsi="Verdana"/>
                <w:sz w:val="20"/>
                <w:szCs w:val="20"/>
              </w:rPr>
              <w:t xml:space="preserve">ystem </w:t>
            </w:r>
            <w:r w:rsidR="00A05891" w:rsidRPr="00DA3322">
              <w:rPr>
                <w:rFonts w:ascii="Verdana" w:hAnsi="Verdana"/>
                <w:sz w:val="20"/>
                <w:szCs w:val="20"/>
              </w:rPr>
              <w:t>A</w:t>
            </w:r>
            <w:r w:rsidRPr="00DA3322">
              <w:rPr>
                <w:rFonts w:ascii="Verdana" w:hAnsi="Verdana"/>
                <w:sz w:val="20"/>
                <w:szCs w:val="20"/>
              </w:rPr>
              <w:t xml:space="preserve">dministration </w:t>
            </w:r>
          </w:p>
        </w:tc>
      </w:tr>
      <w:tr w:rsidR="00DA3322" w:rsidRPr="00DA3322" w14:paraId="7C0DBA12" w14:textId="77777777" w:rsidTr="001B7782">
        <w:trPr>
          <w:gridBefore w:val="1"/>
          <w:gridAfter w:val="1"/>
          <w:wBefore w:w="52" w:type="dxa"/>
          <w:wAfter w:w="108" w:type="dxa"/>
        </w:trPr>
        <w:tc>
          <w:tcPr>
            <w:tcW w:w="10136" w:type="dxa"/>
            <w:gridSpan w:val="4"/>
            <w:tcBorders>
              <w:bottom w:val="single" w:sz="4" w:space="0" w:color="808080"/>
            </w:tcBorders>
            <w:shd w:val="clear" w:color="auto" w:fill="E6E6E6"/>
          </w:tcPr>
          <w:p w14:paraId="0849389E" w14:textId="77777777" w:rsidR="00417200" w:rsidRPr="00DA3322" w:rsidRDefault="007374D7" w:rsidP="007374D7">
            <w:pPr>
              <w:tabs>
                <w:tab w:val="left" w:pos="1917"/>
              </w:tabs>
              <w:ind w:right="240"/>
              <w:rPr>
                <w:rFonts w:ascii="Verdana" w:hAnsi="Verdana" w:cs="Arial"/>
                <w:b/>
                <w:sz w:val="20"/>
                <w:szCs w:val="20"/>
              </w:rPr>
            </w:pPr>
            <w:r w:rsidRPr="00DA332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417200" w:rsidRPr="00DA3322">
              <w:rPr>
                <w:rFonts w:ascii="Verdana" w:hAnsi="Verdana" w:cs="Arial"/>
                <w:b/>
                <w:sz w:val="20"/>
                <w:szCs w:val="20"/>
              </w:rPr>
              <w:t>Project Experience</w:t>
            </w:r>
          </w:p>
        </w:tc>
      </w:tr>
      <w:tr w:rsidR="00DA3322" w:rsidRPr="00DA3322" w14:paraId="6880E65F" w14:textId="77777777" w:rsidTr="001B7782">
        <w:trPr>
          <w:gridBefore w:val="1"/>
          <w:gridAfter w:val="1"/>
          <w:wBefore w:w="52" w:type="dxa"/>
          <w:wAfter w:w="108" w:type="dxa"/>
        </w:trPr>
        <w:tc>
          <w:tcPr>
            <w:tcW w:w="2936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3152B58C" w14:textId="2D1B3AA7" w:rsidR="003E3146" w:rsidRPr="00DA3322" w:rsidRDefault="00065E64" w:rsidP="00F6573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itzCX</w:t>
            </w:r>
          </w:p>
          <w:p w14:paraId="35A838FB" w14:textId="5D38A650" w:rsidR="006128E8" w:rsidRPr="00DA3322" w:rsidRDefault="006128E8" w:rsidP="006128E8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DA3322">
              <w:rPr>
                <w:rFonts w:ascii="Verdana" w:hAnsi="Verdana" w:cs="Arial"/>
                <w:i/>
                <w:sz w:val="20"/>
                <w:szCs w:val="20"/>
                <w:shd w:val="clear" w:color="auto" w:fill="FFFFFF"/>
              </w:rPr>
              <w:t>A voice of customer and enterprise feedback management technology platform</w:t>
            </w:r>
            <w:r w:rsidR="00940926" w:rsidRPr="00DA3322">
              <w:rPr>
                <w:rFonts w:ascii="Verdana" w:hAnsi="Verdana" w:cs="Arial"/>
                <w:i/>
                <w:sz w:val="20"/>
                <w:szCs w:val="20"/>
                <w:shd w:val="clear" w:color="auto" w:fill="FFFFFF"/>
              </w:rPr>
              <w:t xml:space="preserve"> founded in 2005</w:t>
            </w:r>
            <w:r w:rsidRPr="00DA3322">
              <w:rPr>
                <w:rFonts w:ascii="Verdana" w:hAnsi="Verdana" w:cs="Arial"/>
                <w:i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19EB327" w14:textId="77777777" w:rsidR="003E3146" w:rsidRPr="00DA3322" w:rsidRDefault="003E3146" w:rsidP="00FF215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A3322">
              <w:rPr>
                <w:rFonts w:ascii="Verdana" w:hAnsi="Verdana" w:cs="Arial"/>
                <w:b/>
                <w:sz w:val="20"/>
                <w:szCs w:val="20"/>
              </w:rPr>
              <w:t>Team Developer</w:t>
            </w:r>
          </w:p>
          <w:p w14:paraId="104B9AF7" w14:textId="77777777" w:rsidR="00347535" w:rsidRPr="00DA3322" w:rsidRDefault="00347535" w:rsidP="00347535">
            <w:pPr>
              <w:numPr>
                <w:ilvl w:val="0"/>
                <w:numId w:val="30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 xml:space="preserve">Worked in a team of four to discover and fix mission critical issues in an application that </w:t>
            </w:r>
            <w:r w:rsidR="003D1F35" w:rsidRPr="00DA3322">
              <w:rPr>
                <w:rFonts w:ascii="Verdana" w:hAnsi="Verdana" w:cs="Arial"/>
                <w:sz w:val="20"/>
                <w:szCs w:val="20"/>
              </w:rPr>
              <w:t xml:space="preserve">results in a </w:t>
            </w:r>
            <w:r w:rsidRPr="00DA3322">
              <w:rPr>
                <w:rFonts w:ascii="Verdana" w:hAnsi="Verdana" w:cs="Arial"/>
                <w:sz w:val="20"/>
                <w:szCs w:val="20"/>
              </w:rPr>
              <w:t xml:space="preserve">multi-million dollar revenue </w:t>
            </w:r>
          </w:p>
          <w:p w14:paraId="3F84A742" w14:textId="77777777" w:rsidR="00347535" w:rsidRPr="00DA3322" w:rsidRDefault="00236548" w:rsidP="00236548">
            <w:pPr>
              <w:numPr>
                <w:ilvl w:val="0"/>
                <w:numId w:val="30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 xml:space="preserve">Practiced Agile development, continuous </w:t>
            </w:r>
            <w:r w:rsidR="002F19A2" w:rsidRPr="00DA3322">
              <w:rPr>
                <w:rFonts w:ascii="Verdana" w:hAnsi="Verdana"/>
                <w:sz w:val="20"/>
                <w:szCs w:val="20"/>
              </w:rPr>
              <w:t>integration</w:t>
            </w:r>
            <w:r w:rsidRPr="00DA3322">
              <w:rPr>
                <w:rFonts w:ascii="Verdana" w:hAnsi="Verdana" w:cs="Arial"/>
                <w:sz w:val="20"/>
                <w:szCs w:val="20"/>
              </w:rPr>
              <w:t>, and unit test methodologies to quickly implement stable and production ready code</w:t>
            </w:r>
          </w:p>
          <w:p w14:paraId="5F116B49" w14:textId="77777777" w:rsidR="003E3146" w:rsidRPr="00DA3322" w:rsidRDefault="003E3146" w:rsidP="003E3146">
            <w:pPr>
              <w:ind w:left="36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A4DC755" w14:textId="37FE7334" w:rsidR="003E3146" w:rsidRPr="00DA3322" w:rsidRDefault="003E3146" w:rsidP="003E3146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A3322">
              <w:rPr>
                <w:rFonts w:ascii="Verdana" w:hAnsi="Verdana" w:cs="Arial"/>
                <w:i/>
                <w:sz w:val="20"/>
                <w:szCs w:val="20"/>
              </w:rPr>
              <w:t>Technologies: MVC, ASP.NET, C#, Git,</w:t>
            </w:r>
            <w:r w:rsidR="00347535" w:rsidRPr="00DA3322">
              <w:rPr>
                <w:rFonts w:ascii="Verdana" w:hAnsi="Verdana" w:cs="Arial"/>
                <w:i/>
                <w:sz w:val="20"/>
                <w:szCs w:val="20"/>
              </w:rPr>
              <w:t xml:space="preserve"> JIRA,</w:t>
            </w:r>
            <w:r w:rsidRPr="00DA3322">
              <w:rPr>
                <w:rFonts w:ascii="Verdana" w:hAnsi="Verdana" w:cs="Arial"/>
                <w:i/>
                <w:sz w:val="20"/>
                <w:szCs w:val="20"/>
              </w:rPr>
              <w:t xml:space="preserve"> Windows Server, MSSQL</w:t>
            </w:r>
            <w:r w:rsidR="00065E64">
              <w:rPr>
                <w:rFonts w:ascii="Verdana" w:hAnsi="Verdana" w:cs="Arial"/>
                <w:i/>
                <w:sz w:val="20"/>
                <w:szCs w:val="20"/>
              </w:rPr>
              <w:t>, NUnit</w:t>
            </w:r>
          </w:p>
        </w:tc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54E4CC5D" w14:textId="77777777" w:rsidR="003E3146" w:rsidRPr="00DA3322" w:rsidRDefault="003E3146" w:rsidP="00FF215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A3322">
              <w:rPr>
                <w:rFonts w:ascii="Verdana" w:hAnsi="Verdana" w:cs="Arial"/>
                <w:b/>
                <w:sz w:val="20"/>
                <w:szCs w:val="20"/>
              </w:rPr>
              <w:t>10/2014</w:t>
            </w:r>
          </w:p>
        </w:tc>
      </w:tr>
      <w:tr w:rsidR="00DA3322" w:rsidRPr="00DA3322" w14:paraId="607C47EC" w14:textId="77777777" w:rsidTr="001B7782">
        <w:trPr>
          <w:gridBefore w:val="1"/>
          <w:gridAfter w:val="1"/>
          <w:wBefore w:w="52" w:type="dxa"/>
          <w:wAfter w:w="108" w:type="dxa"/>
        </w:trPr>
        <w:tc>
          <w:tcPr>
            <w:tcW w:w="2936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38499417" w14:textId="77777777" w:rsidR="00117CB1" w:rsidRPr="00DA3322" w:rsidRDefault="00117CB1" w:rsidP="00F65731">
            <w:pPr>
              <w:rPr>
                <w:rFonts w:ascii="Verdana" w:hAnsi="Verdana" w:cs="Arial"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>DigitalOcean</w:t>
            </w:r>
          </w:p>
          <w:p w14:paraId="3412BB81" w14:textId="278CA864" w:rsidR="006128E8" w:rsidRPr="00DA3322" w:rsidRDefault="006128E8" w:rsidP="00F65731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DA3322">
              <w:rPr>
                <w:rFonts w:ascii="Verdana" w:hAnsi="Verdana" w:cs="Arial"/>
                <w:i/>
                <w:sz w:val="20"/>
                <w:szCs w:val="20"/>
              </w:rPr>
              <w:t xml:space="preserve">A simple and fast </w:t>
            </w:r>
            <w:r w:rsidR="00940926" w:rsidRPr="00DA3322">
              <w:rPr>
                <w:rFonts w:ascii="Verdana" w:hAnsi="Verdana" w:cs="Arial"/>
                <w:i/>
                <w:sz w:val="20"/>
                <w:szCs w:val="20"/>
              </w:rPr>
              <w:t>IaaS</w:t>
            </w:r>
            <w:r w:rsidRPr="00DA3322">
              <w:rPr>
                <w:rFonts w:ascii="Verdana" w:hAnsi="Verdana" w:cs="Arial"/>
                <w:i/>
                <w:sz w:val="20"/>
                <w:szCs w:val="20"/>
              </w:rPr>
              <w:t xml:space="preserve"> provider built for developers who need to launch and scale their applications quickly.</w:t>
            </w:r>
          </w:p>
        </w:tc>
        <w:tc>
          <w:tcPr>
            <w:tcW w:w="6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DB01A68" w14:textId="77777777" w:rsidR="00117CB1" w:rsidRPr="00DA3322" w:rsidRDefault="00117CB1" w:rsidP="00117CB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A3322">
              <w:rPr>
                <w:rFonts w:ascii="Verdana" w:hAnsi="Verdana" w:cs="Arial"/>
                <w:b/>
                <w:sz w:val="20"/>
                <w:szCs w:val="20"/>
              </w:rPr>
              <w:t>Freelance</w:t>
            </w:r>
            <w:r w:rsidR="008A79BE" w:rsidRPr="00DA3322">
              <w:rPr>
                <w:rFonts w:ascii="Verdana" w:hAnsi="Verdana" w:cs="Arial"/>
                <w:b/>
                <w:sz w:val="20"/>
                <w:szCs w:val="20"/>
              </w:rPr>
              <w:t xml:space="preserve"> Technical Writer</w:t>
            </w:r>
          </w:p>
          <w:p w14:paraId="77F1D9C0" w14:textId="77777777" w:rsidR="00117CB1" w:rsidRPr="00DA3322" w:rsidRDefault="008A79BE" w:rsidP="00A05891">
            <w:pPr>
              <w:numPr>
                <w:ilvl w:val="0"/>
                <w:numId w:val="30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 xml:space="preserve">Wrote technical articles </w:t>
            </w:r>
            <w:r w:rsidR="00D64A15" w:rsidRPr="00DA3322">
              <w:rPr>
                <w:rFonts w:ascii="Verdana" w:hAnsi="Verdana" w:cs="Arial"/>
                <w:sz w:val="20"/>
                <w:szCs w:val="20"/>
              </w:rPr>
              <w:t>with a formal, yet friendly demeanor</w:t>
            </w:r>
            <w:r w:rsidR="00A05891" w:rsidRPr="00DA3322">
              <w:rPr>
                <w:rFonts w:ascii="Verdana" w:hAnsi="Verdana" w:cs="Arial"/>
                <w:sz w:val="20"/>
                <w:szCs w:val="20"/>
              </w:rPr>
              <w:t xml:space="preserve"> targeting the average, intelligent reader</w:t>
            </w:r>
          </w:p>
          <w:p w14:paraId="143B9004" w14:textId="77777777" w:rsidR="005E4D38" w:rsidRPr="00DA3322" w:rsidRDefault="005E4D38" w:rsidP="005E4D38">
            <w:pPr>
              <w:numPr>
                <w:ilvl w:val="0"/>
                <w:numId w:val="30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>Used practiced knowledge of Linux system administration to write technically sound articles</w:t>
            </w:r>
          </w:p>
          <w:p w14:paraId="4C10A745" w14:textId="77777777" w:rsidR="005E4D38" w:rsidRPr="00DA3322" w:rsidRDefault="005E4D38" w:rsidP="005E4D38">
            <w:pPr>
              <w:numPr>
                <w:ilvl w:val="0"/>
                <w:numId w:val="30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 xml:space="preserve">Example: </w:t>
            </w:r>
            <w:hyperlink r:id="rId16" w:history="1">
              <w:r w:rsidRPr="00DA3322">
                <w:rPr>
                  <w:rStyle w:val="Hyperlink"/>
                  <w:rFonts w:ascii="Verdana" w:hAnsi="Verdana" w:cs="Arial"/>
                  <w:color w:val="auto"/>
                  <w:sz w:val="20"/>
                  <w:szCs w:val="20"/>
                </w:rPr>
                <w:t>How to Use Reprepro for a Secure Package Repository on Ubuntu 14.04</w:t>
              </w:r>
            </w:hyperlink>
            <w:r w:rsidRPr="00DA332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35EDD649" w14:textId="77777777" w:rsidR="008A79BE" w:rsidRPr="00DA3322" w:rsidRDefault="008A79BE" w:rsidP="00117CB1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  <w:p w14:paraId="00428EA8" w14:textId="77777777" w:rsidR="00117CB1" w:rsidRPr="00DA3322" w:rsidRDefault="00117CB1" w:rsidP="005E4D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A3322">
              <w:rPr>
                <w:rFonts w:ascii="Verdana" w:hAnsi="Verdana" w:cs="Arial"/>
                <w:i/>
                <w:sz w:val="20"/>
                <w:szCs w:val="20"/>
              </w:rPr>
              <w:t xml:space="preserve">Technologies: </w:t>
            </w:r>
            <w:r w:rsidR="005E4D38" w:rsidRPr="00DA3322">
              <w:rPr>
                <w:rFonts w:ascii="Verdana" w:hAnsi="Verdana" w:cs="Arial"/>
                <w:i/>
                <w:sz w:val="20"/>
                <w:szCs w:val="20"/>
              </w:rPr>
              <w:t xml:space="preserve">Markdown, </w:t>
            </w:r>
            <w:r w:rsidR="003D1F35" w:rsidRPr="00DA3322">
              <w:rPr>
                <w:rFonts w:ascii="Verdana" w:hAnsi="Verdana" w:cs="Arial"/>
                <w:i/>
                <w:sz w:val="20"/>
                <w:szCs w:val="20"/>
              </w:rPr>
              <w:t>Linux, Ubuntu, Debian</w:t>
            </w:r>
          </w:p>
        </w:tc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1467783C" w14:textId="77777777" w:rsidR="00117CB1" w:rsidRPr="00DA3322" w:rsidRDefault="008A79BE" w:rsidP="00FF215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A3322">
              <w:rPr>
                <w:rFonts w:ascii="Verdana" w:hAnsi="Verdana" w:cs="Arial"/>
                <w:b/>
                <w:sz w:val="20"/>
                <w:szCs w:val="20"/>
              </w:rPr>
              <w:t>8/2014</w:t>
            </w:r>
          </w:p>
        </w:tc>
      </w:tr>
      <w:tr w:rsidR="00DA3322" w:rsidRPr="00DA3322" w14:paraId="5A4A6105" w14:textId="77777777" w:rsidTr="001B7782">
        <w:trPr>
          <w:gridBefore w:val="1"/>
          <w:gridAfter w:val="1"/>
          <w:wBefore w:w="52" w:type="dxa"/>
          <w:wAfter w:w="108" w:type="dxa"/>
        </w:trPr>
        <w:tc>
          <w:tcPr>
            <w:tcW w:w="2936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69134993" w14:textId="77777777" w:rsidR="00FF215A" w:rsidRPr="00DA3322" w:rsidRDefault="00FF215A" w:rsidP="00F65731">
            <w:pPr>
              <w:rPr>
                <w:rFonts w:ascii="Verdana" w:hAnsi="Verdana" w:cs="Arial"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>Rubios</w:t>
            </w:r>
            <w:r w:rsidR="003E3146" w:rsidRPr="00DA3322">
              <w:rPr>
                <w:rFonts w:ascii="Verdana" w:hAnsi="Verdana" w:cs="Arial"/>
                <w:sz w:val="20"/>
                <w:szCs w:val="20"/>
              </w:rPr>
              <w:t>, Inc</w:t>
            </w:r>
          </w:p>
          <w:p w14:paraId="1AE024CD" w14:textId="01532E8F" w:rsidR="006128E8" w:rsidRPr="00DA3322" w:rsidRDefault="006128E8" w:rsidP="006128E8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DA3322">
              <w:rPr>
                <w:rFonts w:ascii="Verdana" w:hAnsi="Verdana" w:cs="Arial"/>
                <w:i/>
                <w:sz w:val="20"/>
                <w:szCs w:val="20"/>
              </w:rPr>
              <w:t>A privately held, multi-million dollar restaurant chain operating in five states.</w:t>
            </w:r>
          </w:p>
        </w:tc>
        <w:tc>
          <w:tcPr>
            <w:tcW w:w="6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3F08006" w14:textId="77777777" w:rsidR="00FF215A" w:rsidRPr="00DA3322" w:rsidRDefault="00FF215A" w:rsidP="00FF215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A3322">
              <w:rPr>
                <w:rFonts w:ascii="Verdana" w:hAnsi="Verdana" w:cs="Arial"/>
                <w:b/>
                <w:sz w:val="20"/>
                <w:szCs w:val="20"/>
              </w:rPr>
              <w:t>Team Developer</w:t>
            </w:r>
          </w:p>
          <w:p w14:paraId="5C6C3ED2" w14:textId="77777777" w:rsidR="00FF215A" w:rsidRPr="00DA3322" w:rsidRDefault="00FF215A" w:rsidP="00FF215A">
            <w:pPr>
              <w:numPr>
                <w:ilvl w:val="0"/>
                <w:numId w:val="30"/>
              </w:numPr>
              <w:rPr>
                <w:rFonts w:ascii="Verdana" w:hAnsi="Verdana" w:cs="Arial"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 xml:space="preserve">Worked in a team of four to implement several projects using MVC5, including an application to track and modify allocated hours per store, </w:t>
            </w:r>
            <w:r w:rsidRPr="00DA3322">
              <w:rPr>
                <w:rFonts w:ascii="Verdana" w:hAnsi="Verdana"/>
                <w:sz w:val="20"/>
                <w:szCs w:val="20"/>
              </w:rPr>
              <w:t xml:space="preserve">per </w:t>
            </w:r>
            <w:r w:rsidRPr="00DA3322">
              <w:rPr>
                <w:rFonts w:ascii="Verdana" w:hAnsi="Verdana" w:cs="Arial"/>
                <w:sz w:val="20"/>
                <w:szCs w:val="20"/>
              </w:rPr>
              <w:t>fiscal week</w:t>
            </w:r>
          </w:p>
          <w:p w14:paraId="3FB2D38F" w14:textId="77777777" w:rsidR="00FF215A" w:rsidRPr="00DA3322" w:rsidRDefault="00FF215A" w:rsidP="00FF215A">
            <w:pPr>
              <w:numPr>
                <w:ilvl w:val="0"/>
                <w:numId w:val="30"/>
              </w:numPr>
              <w:rPr>
                <w:rFonts w:ascii="Verdana" w:hAnsi="Verdana" w:cs="Arial"/>
                <w:sz w:val="20"/>
                <w:szCs w:val="20"/>
              </w:rPr>
            </w:pPr>
            <w:r w:rsidRPr="00DA3322">
              <w:rPr>
                <w:rFonts w:ascii="Verdana" w:hAnsi="Verdana"/>
                <w:sz w:val="20"/>
                <w:szCs w:val="20"/>
              </w:rPr>
              <w:t xml:space="preserve">Designed the projects </w:t>
            </w:r>
            <w:r w:rsidRPr="00DA3322">
              <w:rPr>
                <w:rFonts w:ascii="Verdana" w:hAnsi="Verdana" w:cs="Arial"/>
                <w:sz w:val="20"/>
                <w:szCs w:val="20"/>
              </w:rPr>
              <w:t xml:space="preserve">to provide a pleasurable user </w:t>
            </w:r>
            <w:r w:rsidRPr="00DA3322">
              <w:rPr>
                <w:rFonts w:ascii="Verdana" w:hAnsi="Verdana"/>
                <w:sz w:val="20"/>
                <w:szCs w:val="20"/>
              </w:rPr>
              <w:t xml:space="preserve">experience </w:t>
            </w:r>
            <w:r w:rsidRPr="00DA3322">
              <w:rPr>
                <w:rFonts w:ascii="Verdana" w:hAnsi="Verdana" w:cs="Arial"/>
                <w:sz w:val="20"/>
                <w:szCs w:val="20"/>
              </w:rPr>
              <w:t>through the use of animations, colors, and ajax</w:t>
            </w:r>
          </w:p>
          <w:p w14:paraId="4A6AE38C" w14:textId="77777777" w:rsidR="00FF215A" w:rsidRPr="00DA3322" w:rsidRDefault="00FF215A" w:rsidP="00FF215A">
            <w:pPr>
              <w:numPr>
                <w:ilvl w:val="0"/>
                <w:numId w:val="30"/>
              </w:numPr>
              <w:rPr>
                <w:rFonts w:ascii="Verdana" w:hAnsi="Verdana" w:cs="Arial"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>Compatible with Trident 4.0, Blink 1.0, Gecko 5.0, Webkit2</w:t>
            </w:r>
          </w:p>
          <w:p w14:paraId="01A86075" w14:textId="77777777" w:rsidR="00FF215A" w:rsidRPr="00DA3322" w:rsidRDefault="00FF215A" w:rsidP="00FF215A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  <w:p w14:paraId="33891FE1" w14:textId="77777777" w:rsidR="00FF215A" w:rsidRPr="00DA3322" w:rsidRDefault="00FF215A" w:rsidP="00FF215A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DA3322">
              <w:rPr>
                <w:rFonts w:ascii="Verdana" w:hAnsi="Verdana" w:cs="Arial"/>
                <w:i/>
                <w:sz w:val="20"/>
                <w:szCs w:val="20"/>
              </w:rPr>
              <w:lastRenderedPageBreak/>
              <w:t xml:space="preserve">Technologies: MVC 5, C#, Visual Studio, TeamFoundation, MSSQL, Javascript / Ajax, CSS3, LESS, HTML5, NPM, Node.js, Grunt, Windows Server </w:t>
            </w:r>
            <w:r w:rsidR="0018249D" w:rsidRPr="00DA3322">
              <w:rPr>
                <w:rFonts w:ascii="Verdana" w:hAnsi="Verdana" w:cs="Arial"/>
                <w:i/>
                <w:sz w:val="20"/>
                <w:szCs w:val="20"/>
              </w:rPr>
              <w:t>2008/</w:t>
            </w:r>
            <w:r w:rsidRPr="00DA3322">
              <w:rPr>
                <w:rFonts w:ascii="Verdana" w:hAnsi="Verdana" w:cs="Arial"/>
                <w:i/>
                <w:sz w:val="20"/>
                <w:szCs w:val="20"/>
              </w:rPr>
              <w:t>2012</w:t>
            </w:r>
          </w:p>
          <w:p w14:paraId="2E98B722" w14:textId="77777777" w:rsidR="00FF215A" w:rsidRPr="00DA3322" w:rsidRDefault="00FF215A" w:rsidP="006C5A4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33B661C4" w14:textId="77777777" w:rsidR="00FF215A" w:rsidRPr="00DA3322" w:rsidRDefault="00FF215A" w:rsidP="00FF215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A3322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7/2014</w:t>
            </w:r>
          </w:p>
          <w:p w14:paraId="76D16631" w14:textId="77777777" w:rsidR="00FF215A" w:rsidRPr="00DA3322" w:rsidRDefault="00FF215A" w:rsidP="00593E8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A3322" w:rsidRPr="00DA3322" w14:paraId="28A481F9" w14:textId="77777777" w:rsidTr="001B7782">
        <w:trPr>
          <w:gridBefore w:val="1"/>
          <w:gridAfter w:val="1"/>
          <w:wBefore w:w="52" w:type="dxa"/>
          <w:wAfter w:w="108" w:type="dxa"/>
        </w:trPr>
        <w:tc>
          <w:tcPr>
            <w:tcW w:w="2936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6F2DD0C1" w14:textId="77777777" w:rsidR="00FF215A" w:rsidRPr="00DA3322" w:rsidRDefault="00FF215A" w:rsidP="00F65731">
            <w:pPr>
              <w:rPr>
                <w:rFonts w:ascii="Verdana" w:hAnsi="Verdana" w:cs="Arial"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lastRenderedPageBreak/>
              <w:t>DSIEN</w:t>
            </w:r>
          </w:p>
          <w:p w14:paraId="7278DEBF" w14:textId="2CA69176" w:rsidR="006128E8" w:rsidRPr="00DA3322" w:rsidRDefault="006128E8" w:rsidP="006128E8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DA3322">
              <w:rPr>
                <w:rFonts w:ascii="Verdana" w:hAnsi="Verdana"/>
                <w:i/>
                <w:sz w:val="20"/>
                <w:szCs w:val="20"/>
              </w:rPr>
              <w:t>A decentralized</w:t>
            </w:r>
            <w:r w:rsidRPr="00DA3322">
              <w:rPr>
                <w:rFonts w:ascii="Verdana" w:hAnsi="Verdana" w:cs="Arial"/>
                <w:i/>
                <w:sz w:val="20"/>
                <w:szCs w:val="20"/>
              </w:rPr>
              <w:t>, self</w:t>
            </w:r>
            <w:r w:rsidRPr="00DA3322">
              <w:rPr>
                <w:rFonts w:ascii="Verdana" w:hAnsi="Verdana"/>
                <w:i/>
                <w:sz w:val="20"/>
                <w:szCs w:val="20"/>
              </w:rPr>
              <w:t>-sufficient</w:t>
            </w:r>
            <w:r w:rsidRPr="00DA3322">
              <w:rPr>
                <w:rFonts w:ascii="Verdana" w:hAnsi="Verdana" w:cs="Arial"/>
                <w:i/>
                <w:sz w:val="20"/>
                <w:szCs w:val="20"/>
              </w:rPr>
              <w:t xml:space="preserve">, informational exchange network. </w:t>
            </w:r>
          </w:p>
        </w:tc>
        <w:tc>
          <w:tcPr>
            <w:tcW w:w="6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2062EBD" w14:textId="77777777" w:rsidR="00FF215A" w:rsidRPr="00DA3322" w:rsidRDefault="00FF215A" w:rsidP="00FF215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A3322">
              <w:rPr>
                <w:rFonts w:ascii="Verdana" w:hAnsi="Verdana" w:cs="Arial"/>
                <w:b/>
                <w:sz w:val="20"/>
                <w:szCs w:val="20"/>
              </w:rPr>
              <w:t>Sole Developer</w:t>
            </w:r>
          </w:p>
          <w:p w14:paraId="623BCB1F" w14:textId="77777777" w:rsidR="00FF215A" w:rsidRPr="00DA3322" w:rsidRDefault="00FF215A" w:rsidP="00FF215A">
            <w:pPr>
              <w:numPr>
                <w:ilvl w:val="0"/>
                <w:numId w:val="30"/>
              </w:numPr>
              <w:rPr>
                <w:rFonts w:ascii="Verdana" w:hAnsi="Verdana" w:cs="Arial"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 xml:space="preserve">Designed and implemented a cross platform </w:t>
            </w:r>
            <w:r w:rsidRPr="00DA3322">
              <w:rPr>
                <w:rFonts w:ascii="Verdana" w:hAnsi="Verdana"/>
                <w:sz w:val="20"/>
                <w:szCs w:val="20"/>
              </w:rPr>
              <w:t>decentralized</w:t>
            </w:r>
            <w:r w:rsidRPr="00DA3322">
              <w:rPr>
                <w:rFonts w:ascii="Verdana" w:hAnsi="Verdana" w:cs="Arial"/>
                <w:sz w:val="20"/>
                <w:szCs w:val="20"/>
              </w:rPr>
              <w:t>, self</w:t>
            </w:r>
            <w:r w:rsidRPr="00DA3322">
              <w:rPr>
                <w:rFonts w:ascii="Verdana" w:hAnsi="Verdana"/>
                <w:sz w:val="20"/>
                <w:szCs w:val="20"/>
              </w:rPr>
              <w:t>-sufficient</w:t>
            </w:r>
            <w:r w:rsidRPr="00DA3322">
              <w:rPr>
                <w:rFonts w:ascii="Verdana" w:hAnsi="Verdana" w:cs="Arial"/>
                <w:sz w:val="20"/>
                <w:szCs w:val="20"/>
              </w:rPr>
              <w:t>, informational exchange network (DSIEN)</w:t>
            </w:r>
          </w:p>
          <w:p w14:paraId="2AEC4286" w14:textId="77777777" w:rsidR="00FF215A" w:rsidRPr="00DA3322" w:rsidRDefault="00FF215A" w:rsidP="00FF215A">
            <w:pPr>
              <w:numPr>
                <w:ilvl w:val="0"/>
                <w:numId w:val="30"/>
              </w:numPr>
              <w:rPr>
                <w:rFonts w:ascii="Verdana" w:hAnsi="Verdana" w:cs="Arial"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>Designed DSIEN to function peer to peer, even through the strictest NAT’s and firewalls</w:t>
            </w:r>
          </w:p>
          <w:p w14:paraId="44C0D57D" w14:textId="77777777" w:rsidR="00FF215A" w:rsidRPr="00DA3322" w:rsidRDefault="00394DC8" w:rsidP="00FF215A">
            <w:pPr>
              <w:numPr>
                <w:ilvl w:val="0"/>
                <w:numId w:val="30"/>
              </w:numPr>
              <w:rPr>
                <w:rFonts w:ascii="Verdana" w:hAnsi="Verdana" w:cs="Arial"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>Tested using</w:t>
            </w:r>
            <w:r w:rsidR="00FF215A" w:rsidRPr="00DA3322">
              <w:rPr>
                <w:rFonts w:ascii="Verdana" w:hAnsi="Verdana" w:cs="Arial"/>
                <w:sz w:val="20"/>
                <w:szCs w:val="20"/>
              </w:rPr>
              <w:t xml:space="preserve"> Mac, Android, Linux, </w:t>
            </w:r>
            <w:r w:rsidRPr="00DA3322">
              <w:rPr>
                <w:rFonts w:ascii="Verdana" w:hAnsi="Verdana" w:cs="Arial"/>
                <w:sz w:val="20"/>
                <w:szCs w:val="20"/>
              </w:rPr>
              <w:t xml:space="preserve">and </w:t>
            </w:r>
            <w:r w:rsidR="00FF215A" w:rsidRPr="00DA3322">
              <w:rPr>
                <w:rFonts w:ascii="Verdana" w:hAnsi="Verdana" w:cs="Arial"/>
                <w:sz w:val="20"/>
                <w:szCs w:val="20"/>
              </w:rPr>
              <w:t>Windows</w:t>
            </w:r>
          </w:p>
          <w:p w14:paraId="34CAE8D7" w14:textId="77777777" w:rsidR="00FF215A" w:rsidRPr="00DA3322" w:rsidRDefault="00FF215A" w:rsidP="00FF215A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  <w:p w14:paraId="7F811AB1" w14:textId="4C458E39" w:rsidR="00FF215A" w:rsidRPr="00DA3322" w:rsidRDefault="00FF215A" w:rsidP="00FF215A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DA3322">
              <w:rPr>
                <w:rFonts w:ascii="Verdana" w:hAnsi="Verdana" w:cs="Arial"/>
                <w:i/>
                <w:sz w:val="20"/>
                <w:szCs w:val="20"/>
              </w:rPr>
              <w:t>Technologies: Mono 3.4, Visual Studio, Xamarin Studios, Mono Droid, GCC, OpenVPN</w:t>
            </w:r>
            <w:r w:rsidR="0018249D" w:rsidRPr="00DA3322">
              <w:rPr>
                <w:rFonts w:ascii="Verdana" w:hAnsi="Verdana" w:cs="Arial"/>
                <w:i/>
                <w:sz w:val="20"/>
                <w:szCs w:val="20"/>
              </w:rPr>
              <w:t>, C#, Git</w:t>
            </w:r>
          </w:p>
        </w:tc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16E9F68F" w14:textId="77777777" w:rsidR="00FF215A" w:rsidRPr="00DA3322" w:rsidRDefault="00FF215A" w:rsidP="00FF215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A3322">
              <w:rPr>
                <w:rFonts w:ascii="Verdana" w:hAnsi="Verdana" w:cs="Arial"/>
                <w:b/>
                <w:sz w:val="20"/>
                <w:szCs w:val="20"/>
              </w:rPr>
              <w:t>5/2014</w:t>
            </w:r>
          </w:p>
        </w:tc>
      </w:tr>
      <w:tr w:rsidR="00DA3322" w:rsidRPr="00DA3322" w14:paraId="29F6D1E5" w14:textId="77777777" w:rsidTr="001B7782">
        <w:trPr>
          <w:gridBefore w:val="1"/>
          <w:gridAfter w:val="1"/>
          <w:wBefore w:w="52" w:type="dxa"/>
          <w:wAfter w:w="108" w:type="dxa"/>
        </w:trPr>
        <w:tc>
          <w:tcPr>
            <w:tcW w:w="2936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4A1B05DF" w14:textId="77777777" w:rsidR="00FF215A" w:rsidRPr="00DA3322" w:rsidRDefault="00FF215A" w:rsidP="00FF215A">
            <w:pPr>
              <w:rPr>
                <w:rFonts w:ascii="Verdana" w:hAnsi="Verdana" w:cs="Arial"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>Simple Whois</w:t>
            </w:r>
          </w:p>
          <w:p w14:paraId="09BD22BE" w14:textId="23FE3BFF" w:rsidR="00FF215A" w:rsidRPr="00DA3322" w:rsidRDefault="006128E8" w:rsidP="006128E8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DA3322">
              <w:rPr>
                <w:rFonts w:ascii="Verdana" w:hAnsi="Verdana" w:cs="Arial"/>
                <w:i/>
                <w:sz w:val="20"/>
                <w:szCs w:val="20"/>
              </w:rPr>
              <w:t xml:space="preserve">Queries databases that store the registered users or assignees of an Internet resource with a simple to use interface. </w:t>
            </w:r>
          </w:p>
        </w:tc>
        <w:tc>
          <w:tcPr>
            <w:tcW w:w="6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7EA87A0" w14:textId="77777777" w:rsidR="00FF215A" w:rsidRPr="00DA3322" w:rsidRDefault="00FF215A" w:rsidP="00FF215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A3322">
              <w:rPr>
                <w:rFonts w:ascii="Verdana" w:hAnsi="Verdana" w:cs="Arial"/>
                <w:b/>
                <w:sz w:val="20"/>
                <w:szCs w:val="20"/>
              </w:rPr>
              <w:t>Sole Developer</w:t>
            </w:r>
          </w:p>
          <w:p w14:paraId="3B61CC3C" w14:textId="77777777" w:rsidR="00FF215A" w:rsidRPr="00DA3322" w:rsidRDefault="00FF215A" w:rsidP="00FF215A">
            <w:pPr>
              <w:numPr>
                <w:ilvl w:val="0"/>
                <w:numId w:val="30"/>
              </w:numPr>
              <w:rPr>
                <w:rFonts w:ascii="Verdana" w:hAnsi="Verdana" w:cs="Arial"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>Designed and implemented a self-hosted web application to query the correct whois server for whois data</w:t>
            </w:r>
          </w:p>
          <w:p w14:paraId="31E4DBBC" w14:textId="77777777" w:rsidR="00FF215A" w:rsidRPr="00DA3322" w:rsidRDefault="00FF215A" w:rsidP="00FF215A">
            <w:pPr>
              <w:numPr>
                <w:ilvl w:val="0"/>
                <w:numId w:val="30"/>
              </w:numPr>
              <w:rPr>
                <w:rFonts w:ascii="Verdana" w:hAnsi="Verdana" w:cs="Arial"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>Designed to be simple and fast to use for any user</w:t>
            </w:r>
          </w:p>
          <w:p w14:paraId="33CE8F25" w14:textId="77777777" w:rsidR="00FF215A" w:rsidRPr="00DA3322" w:rsidRDefault="00FF215A" w:rsidP="00FF215A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53E651B" w14:textId="34B9858F" w:rsidR="00FF215A" w:rsidRPr="00DA3322" w:rsidRDefault="00FF215A" w:rsidP="00FF215A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DA3322">
              <w:rPr>
                <w:rFonts w:ascii="Verdana" w:hAnsi="Verdana" w:cs="Arial"/>
                <w:i/>
                <w:sz w:val="20"/>
                <w:szCs w:val="20"/>
              </w:rPr>
              <w:t xml:space="preserve">Technologies: Node.js, Javascript / </w:t>
            </w:r>
            <w:r w:rsidR="0018249D" w:rsidRPr="00DA3322">
              <w:rPr>
                <w:rFonts w:ascii="Verdana" w:hAnsi="Verdana" w:cs="Arial"/>
                <w:i/>
                <w:sz w:val="20"/>
                <w:szCs w:val="20"/>
              </w:rPr>
              <w:t>Ajax, LESS, HTML5, CSS3, Linux</w:t>
            </w:r>
            <w:r w:rsidRPr="00DA3322">
              <w:rPr>
                <w:rFonts w:ascii="Verdana" w:hAnsi="Verdana" w:cs="Arial"/>
                <w:i/>
                <w:sz w:val="20"/>
                <w:szCs w:val="20"/>
              </w:rPr>
              <w:t>, MySQL</w:t>
            </w:r>
          </w:p>
        </w:tc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45B96D10" w14:textId="77777777" w:rsidR="00FF215A" w:rsidRPr="00DA3322" w:rsidRDefault="00FF215A" w:rsidP="00FF215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A3322">
              <w:rPr>
                <w:rFonts w:ascii="Verdana" w:hAnsi="Verdana" w:cs="Arial"/>
                <w:b/>
                <w:sz w:val="20"/>
                <w:szCs w:val="20"/>
              </w:rPr>
              <w:t>4/2014</w:t>
            </w:r>
          </w:p>
          <w:p w14:paraId="7599D7C0" w14:textId="77777777" w:rsidR="00FF215A" w:rsidRPr="00DA3322" w:rsidRDefault="00FF215A" w:rsidP="00FF215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A3322" w:rsidRPr="00DA3322" w14:paraId="2520B51B" w14:textId="77777777" w:rsidTr="001B7782">
        <w:trPr>
          <w:gridBefore w:val="1"/>
          <w:gridAfter w:val="1"/>
          <w:wBefore w:w="52" w:type="dxa"/>
          <w:wAfter w:w="108" w:type="dxa"/>
        </w:trPr>
        <w:tc>
          <w:tcPr>
            <w:tcW w:w="2936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7CDEFC74" w14:textId="77777777" w:rsidR="005C30EA" w:rsidRPr="00DA3322" w:rsidRDefault="005C30EA" w:rsidP="00F65731">
            <w:pPr>
              <w:rPr>
                <w:rFonts w:ascii="Verdana" w:hAnsi="Verdana" w:cs="Arial"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>SparkleShare</w:t>
            </w:r>
          </w:p>
          <w:p w14:paraId="1187EC2C" w14:textId="7A14B8D2" w:rsidR="00B175AD" w:rsidRPr="00DA3322" w:rsidRDefault="00DA3322" w:rsidP="00DA3322">
            <w:pPr>
              <w:rPr>
                <w:rFonts w:ascii="Verdana" w:hAnsi="Verdana" w:cs="Arial"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>An o</w:t>
            </w:r>
            <w:r w:rsidR="00940926" w:rsidRPr="00DA3322">
              <w:rPr>
                <w:rFonts w:ascii="Verdana" w:hAnsi="Verdana" w:cs="Arial"/>
                <w:sz w:val="20"/>
                <w:szCs w:val="20"/>
              </w:rPr>
              <w:t>pen-source client software that provides cloud storage and file synchronization services</w:t>
            </w:r>
            <w:r w:rsidRPr="00DA3322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6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67C1B8B" w14:textId="77777777" w:rsidR="005C30EA" w:rsidRPr="00DA3322" w:rsidRDefault="005C30EA" w:rsidP="006C5A4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A3322">
              <w:rPr>
                <w:rFonts w:ascii="Verdana" w:hAnsi="Verdana" w:cs="Arial"/>
                <w:b/>
                <w:sz w:val="20"/>
                <w:szCs w:val="20"/>
              </w:rPr>
              <w:t>Team Developer</w:t>
            </w:r>
          </w:p>
          <w:p w14:paraId="023968E2" w14:textId="77777777" w:rsidR="005C30EA" w:rsidRPr="00DA3322" w:rsidRDefault="005C30EA" w:rsidP="00E70981">
            <w:pPr>
              <w:numPr>
                <w:ilvl w:val="0"/>
                <w:numId w:val="30"/>
              </w:numPr>
              <w:rPr>
                <w:rFonts w:ascii="Verdana" w:hAnsi="Verdana" w:cs="Arial"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>Contributed code and is</w:t>
            </w:r>
            <w:r w:rsidR="00F15D90" w:rsidRPr="00DA3322">
              <w:rPr>
                <w:rFonts w:ascii="Verdana" w:hAnsi="Verdana" w:cs="Arial"/>
                <w:sz w:val="20"/>
                <w:szCs w:val="20"/>
              </w:rPr>
              <w:t>s</w:t>
            </w:r>
            <w:r w:rsidRPr="00DA3322">
              <w:rPr>
                <w:rFonts w:ascii="Verdana" w:hAnsi="Verdana" w:cs="Arial"/>
                <w:sz w:val="20"/>
                <w:szCs w:val="20"/>
              </w:rPr>
              <w:t xml:space="preserve">ues to </w:t>
            </w:r>
            <w:r w:rsidR="007F4EE1" w:rsidRPr="00DA3322">
              <w:rPr>
                <w:rFonts w:ascii="Verdana" w:hAnsi="Verdana" w:cs="Arial"/>
                <w:sz w:val="20"/>
                <w:szCs w:val="20"/>
              </w:rPr>
              <w:t xml:space="preserve">the </w:t>
            </w:r>
            <w:r w:rsidRPr="00DA3322">
              <w:rPr>
                <w:rFonts w:ascii="Verdana" w:hAnsi="Verdana" w:cs="Arial"/>
                <w:sz w:val="20"/>
                <w:szCs w:val="20"/>
              </w:rPr>
              <w:t>SparkleShare</w:t>
            </w:r>
            <w:r w:rsidR="007F4EE1" w:rsidRPr="00DA3322">
              <w:rPr>
                <w:rFonts w:ascii="Verdana" w:hAnsi="Verdana" w:cs="Arial"/>
                <w:sz w:val="20"/>
                <w:szCs w:val="20"/>
              </w:rPr>
              <w:t xml:space="preserve"> project</w:t>
            </w:r>
            <w:r w:rsidRPr="00DA332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3F5347" w:rsidRPr="00DA3322">
              <w:rPr>
                <w:rFonts w:ascii="Verdana" w:hAnsi="Verdana" w:cs="Arial"/>
                <w:sz w:val="20"/>
                <w:szCs w:val="20"/>
              </w:rPr>
              <w:t>an</w:t>
            </w:r>
            <w:r w:rsidRPr="00DA332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EE1" w:rsidRPr="00DA3322">
              <w:rPr>
                <w:rFonts w:ascii="Verdana" w:hAnsi="Verdana" w:cs="Arial"/>
                <w:sz w:val="20"/>
                <w:szCs w:val="20"/>
              </w:rPr>
              <w:t>o</w:t>
            </w:r>
            <w:r w:rsidRPr="00DA3322">
              <w:rPr>
                <w:rFonts w:ascii="Verdana" w:hAnsi="Verdana" w:cs="Arial"/>
                <w:sz w:val="20"/>
                <w:szCs w:val="20"/>
              </w:rPr>
              <w:t xml:space="preserve">pen </w:t>
            </w:r>
            <w:r w:rsidR="007F4EE1" w:rsidRPr="00DA3322">
              <w:rPr>
                <w:rFonts w:ascii="Verdana" w:hAnsi="Verdana" w:cs="Arial"/>
                <w:sz w:val="20"/>
                <w:szCs w:val="20"/>
              </w:rPr>
              <w:t>s</w:t>
            </w:r>
            <w:r w:rsidRPr="00DA3322">
              <w:rPr>
                <w:rFonts w:ascii="Verdana" w:hAnsi="Verdana" w:cs="Arial"/>
                <w:sz w:val="20"/>
                <w:szCs w:val="20"/>
              </w:rPr>
              <w:t>ource</w:t>
            </w:r>
            <w:r w:rsidR="003F5347" w:rsidRPr="00DA3322">
              <w:rPr>
                <w:rFonts w:ascii="Verdana" w:hAnsi="Verdana" w:cs="Arial"/>
                <w:sz w:val="20"/>
                <w:szCs w:val="20"/>
              </w:rPr>
              <w:t>,</w:t>
            </w:r>
            <w:r w:rsidRPr="00DA3322">
              <w:rPr>
                <w:rFonts w:ascii="Verdana" w:hAnsi="Verdana" w:cs="Arial"/>
                <w:sz w:val="20"/>
                <w:szCs w:val="20"/>
              </w:rPr>
              <w:t xml:space="preserve"> collaboration</w:t>
            </w:r>
            <w:r w:rsidR="003F5347" w:rsidRPr="00DA3322">
              <w:rPr>
                <w:rFonts w:ascii="Verdana" w:hAnsi="Verdana" w:cs="Arial"/>
                <w:sz w:val="20"/>
                <w:szCs w:val="20"/>
              </w:rPr>
              <w:t>,</w:t>
            </w:r>
            <w:r w:rsidRPr="00DA3322">
              <w:rPr>
                <w:rFonts w:ascii="Verdana" w:hAnsi="Verdana" w:cs="Arial"/>
                <w:sz w:val="20"/>
                <w:szCs w:val="20"/>
              </w:rPr>
              <w:t xml:space="preserve"> and sharing tool </w:t>
            </w:r>
            <w:r w:rsidR="008936FF" w:rsidRPr="00DA3322">
              <w:rPr>
                <w:rFonts w:ascii="Verdana" w:hAnsi="Verdana" w:cs="Arial"/>
                <w:sz w:val="20"/>
                <w:szCs w:val="20"/>
              </w:rPr>
              <w:t>to automatically sync G</w:t>
            </w:r>
            <w:r w:rsidR="0079725B" w:rsidRPr="00DA3322">
              <w:rPr>
                <w:rFonts w:ascii="Verdana" w:hAnsi="Verdana" w:cs="Arial"/>
                <w:sz w:val="20"/>
                <w:szCs w:val="20"/>
              </w:rPr>
              <w:t>it repos</w:t>
            </w:r>
            <w:r w:rsidRPr="00DA3322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  <w:p w14:paraId="6F796138" w14:textId="77777777" w:rsidR="007F4EE1" w:rsidRPr="00DA3322" w:rsidRDefault="007F4EE1" w:rsidP="00E70981">
            <w:pPr>
              <w:numPr>
                <w:ilvl w:val="0"/>
                <w:numId w:val="30"/>
              </w:numPr>
              <w:rPr>
                <w:rFonts w:ascii="Verdana" w:hAnsi="Verdana" w:cs="Arial"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>Cross-platform for Windows, Mac,</w:t>
            </w:r>
            <w:r w:rsidR="003F5347" w:rsidRPr="00DA3322">
              <w:rPr>
                <w:rFonts w:ascii="Verdana" w:hAnsi="Verdana" w:cs="Arial"/>
                <w:sz w:val="20"/>
                <w:szCs w:val="20"/>
              </w:rPr>
              <w:t xml:space="preserve"> and</w:t>
            </w:r>
            <w:r w:rsidRPr="00DA3322">
              <w:rPr>
                <w:rFonts w:ascii="Verdana" w:hAnsi="Verdana" w:cs="Arial"/>
                <w:sz w:val="20"/>
                <w:szCs w:val="20"/>
              </w:rPr>
              <w:t xml:space="preserve"> Ubuntu</w:t>
            </w:r>
          </w:p>
          <w:p w14:paraId="1E938740" w14:textId="77777777" w:rsidR="005C30EA" w:rsidRPr="00DA3322" w:rsidRDefault="005C30EA" w:rsidP="005C30EA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  <w:p w14:paraId="1CB86E01" w14:textId="77777777" w:rsidR="0013490A" w:rsidRPr="00DA3322" w:rsidRDefault="005C30EA" w:rsidP="00FF215A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DA3322">
              <w:rPr>
                <w:rFonts w:ascii="Verdana" w:hAnsi="Verdana" w:cs="Arial"/>
                <w:i/>
                <w:sz w:val="20"/>
                <w:szCs w:val="20"/>
              </w:rPr>
              <w:t xml:space="preserve">Technologies: </w:t>
            </w:r>
            <w:r w:rsidR="00E70981" w:rsidRPr="00DA3322">
              <w:rPr>
                <w:rFonts w:ascii="Verdana" w:hAnsi="Verdana" w:cs="Arial"/>
                <w:i/>
                <w:sz w:val="20"/>
                <w:szCs w:val="20"/>
              </w:rPr>
              <w:t>Mono, Visual Studio, C#, Git</w:t>
            </w:r>
          </w:p>
        </w:tc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6A60E857" w14:textId="77777777" w:rsidR="00DD166E" w:rsidRPr="00DA3322" w:rsidRDefault="00E70981" w:rsidP="00593E8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A3322">
              <w:rPr>
                <w:rFonts w:ascii="Verdana" w:hAnsi="Verdana" w:cs="Arial"/>
                <w:b/>
                <w:sz w:val="20"/>
                <w:szCs w:val="20"/>
              </w:rPr>
              <w:t>10/2013</w:t>
            </w:r>
          </w:p>
          <w:p w14:paraId="22BE327D" w14:textId="77777777" w:rsidR="00DD166E" w:rsidRPr="00DA3322" w:rsidRDefault="00DD166E" w:rsidP="00593E8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5A3B9ED" w14:textId="77777777" w:rsidR="00DD166E" w:rsidRPr="00DA3322" w:rsidRDefault="00DD166E" w:rsidP="00593E8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A3322" w:rsidRPr="00DA3322" w14:paraId="47629953" w14:textId="77777777" w:rsidTr="001B7782">
        <w:trPr>
          <w:gridBefore w:val="1"/>
          <w:gridAfter w:val="1"/>
          <w:wBefore w:w="52" w:type="dxa"/>
          <w:wAfter w:w="108" w:type="dxa"/>
          <w:trHeight w:val="152"/>
        </w:trPr>
        <w:tc>
          <w:tcPr>
            <w:tcW w:w="10136" w:type="dxa"/>
            <w:gridSpan w:val="4"/>
            <w:tcBorders>
              <w:top w:val="single" w:sz="4" w:space="0" w:color="808080"/>
            </w:tcBorders>
          </w:tcPr>
          <w:p w14:paraId="72D097F5" w14:textId="77777777" w:rsidR="0088568B" w:rsidRPr="00DA3322" w:rsidRDefault="0088568B" w:rsidP="0079403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A3322" w:rsidRPr="00DA3322" w14:paraId="32DC84D8" w14:textId="77777777" w:rsidTr="0013490A">
        <w:tblPrEx>
          <w:tblCellMar>
            <w:right w:w="108" w:type="dxa"/>
          </w:tblCellMar>
        </w:tblPrEx>
        <w:tc>
          <w:tcPr>
            <w:tcW w:w="10296" w:type="dxa"/>
            <w:gridSpan w:val="6"/>
            <w:shd w:val="clear" w:color="auto" w:fill="E6E6E6"/>
          </w:tcPr>
          <w:p w14:paraId="2CA0E0CB" w14:textId="77777777" w:rsidR="005873CF" w:rsidRPr="00DA3322" w:rsidRDefault="00C44279" w:rsidP="00AD7D5F">
            <w:pPr>
              <w:tabs>
                <w:tab w:val="left" w:pos="1917"/>
              </w:tabs>
              <w:ind w:left="12" w:right="240"/>
              <w:rPr>
                <w:rFonts w:ascii="Verdana" w:hAnsi="Verdana" w:cs="Arial"/>
                <w:b/>
                <w:sz w:val="20"/>
                <w:szCs w:val="20"/>
              </w:rPr>
            </w:pPr>
            <w:r w:rsidRPr="00DA3322">
              <w:rPr>
                <w:rFonts w:ascii="Verdana" w:hAnsi="Verdana"/>
                <w:sz w:val="20"/>
                <w:szCs w:val="20"/>
              </w:rPr>
              <w:br w:type="page"/>
            </w:r>
            <w:r w:rsidR="00DA75E5" w:rsidRPr="00DA332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873CF" w:rsidRPr="00DA3322">
              <w:rPr>
                <w:rFonts w:ascii="Verdana" w:hAnsi="Verdana" w:cs="Arial"/>
                <w:b/>
                <w:sz w:val="20"/>
                <w:szCs w:val="20"/>
              </w:rPr>
              <w:t>Education</w:t>
            </w:r>
          </w:p>
        </w:tc>
      </w:tr>
    </w:tbl>
    <w:p w14:paraId="50E115AE" w14:textId="5345A72B" w:rsidR="005873CF" w:rsidRPr="00DA3322" w:rsidRDefault="005873CF" w:rsidP="005873CF">
      <w:pPr>
        <w:rPr>
          <w:rFonts w:ascii="Verdana" w:hAnsi="Verdana" w:cs="Arial"/>
          <w:b/>
          <w:sz w:val="20"/>
          <w:szCs w:val="20"/>
        </w:rPr>
      </w:pPr>
      <w:r w:rsidRPr="00DA3322">
        <w:rPr>
          <w:rFonts w:ascii="Verdana" w:hAnsi="Verdana" w:cs="Arial"/>
          <w:b/>
          <w:sz w:val="20"/>
          <w:szCs w:val="20"/>
        </w:rPr>
        <w:t>Bachelor o</w:t>
      </w:r>
      <w:r w:rsidR="00E02165" w:rsidRPr="00DA3322">
        <w:rPr>
          <w:rFonts w:ascii="Verdana" w:hAnsi="Verdana" w:cs="Arial"/>
          <w:b/>
          <w:sz w:val="20"/>
          <w:szCs w:val="20"/>
        </w:rPr>
        <w:t>f Science Computer Science</w:t>
      </w:r>
      <w:r w:rsidR="00E02165" w:rsidRPr="00DA3322">
        <w:rPr>
          <w:rFonts w:ascii="Verdana" w:hAnsi="Verdana" w:cs="Arial"/>
          <w:b/>
          <w:sz w:val="20"/>
          <w:szCs w:val="20"/>
        </w:rPr>
        <w:tab/>
      </w:r>
      <w:r w:rsidR="00E02165" w:rsidRPr="00DA3322">
        <w:rPr>
          <w:rFonts w:ascii="Verdana" w:hAnsi="Verdana" w:cs="Arial"/>
          <w:b/>
          <w:sz w:val="20"/>
          <w:szCs w:val="20"/>
        </w:rPr>
        <w:tab/>
      </w:r>
      <w:r w:rsidR="00E02165" w:rsidRPr="00DA3322">
        <w:rPr>
          <w:rFonts w:ascii="Verdana" w:hAnsi="Verdana" w:cs="Arial"/>
          <w:b/>
          <w:sz w:val="20"/>
          <w:szCs w:val="20"/>
        </w:rPr>
        <w:tab/>
      </w:r>
      <w:r w:rsidR="00E02165" w:rsidRPr="00DA3322">
        <w:rPr>
          <w:rFonts w:ascii="Verdana" w:hAnsi="Verdana" w:cs="Arial"/>
          <w:b/>
          <w:sz w:val="20"/>
          <w:szCs w:val="20"/>
        </w:rPr>
        <w:tab/>
      </w:r>
      <w:r w:rsidR="00E02165" w:rsidRPr="00DA3322">
        <w:rPr>
          <w:rFonts w:ascii="Verdana" w:hAnsi="Verdana" w:cs="Arial"/>
          <w:b/>
          <w:sz w:val="20"/>
          <w:szCs w:val="20"/>
        </w:rPr>
        <w:tab/>
      </w:r>
      <w:r w:rsidR="00563C05" w:rsidRPr="00DA3322">
        <w:rPr>
          <w:rFonts w:ascii="Verdana" w:hAnsi="Verdana" w:cs="Arial"/>
          <w:b/>
          <w:sz w:val="20"/>
          <w:szCs w:val="20"/>
        </w:rPr>
        <w:t xml:space="preserve">       3/</w:t>
      </w:r>
      <w:r w:rsidR="00E02165" w:rsidRPr="00DA3322">
        <w:rPr>
          <w:rFonts w:ascii="Verdana" w:hAnsi="Verdana" w:cs="Arial"/>
          <w:b/>
          <w:sz w:val="20"/>
          <w:szCs w:val="20"/>
        </w:rPr>
        <w:t>2015 (</w:t>
      </w:r>
      <w:r w:rsidR="00563C05" w:rsidRPr="00DA3322">
        <w:rPr>
          <w:rFonts w:ascii="Verdana" w:hAnsi="Verdana" w:cs="Arial"/>
          <w:b/>
          <w:sz w:val="20"/>
          <w:szCs w:val="20"/>
        </w:rPr>
        <w:t>expected</w:t>
      </w:r>
      <w:r w:rsidR="00E02165" w:rsidRPr="00DA3322">
        <w:rPr>
          <w:rFonts w:ascii="Verdana" w:hAnsi="Verdana" w:cs="Arial"/>
          <w:b/>
          <w:sz w:val="20"/>
          <w:szCs w:val="20"/>
        </w:rPr>
        <w:t>)</w:t>
      </w:r>
    </w:p>
    <w:p w14:paraId="66098B6D" w14:textId="37965E9E" w:rsidR="00C44279" w:rsidRPr="00DA3322" w:rsidRDefault="005873CF" w:rsidP="00DA75E5">
      <w:pPr>
        <w:rPr>
          <w:rFonts w:ascii="Verdana" w:hAnsi="Verdana" w:cs="Arial"/>
          <w:b/>
          <w:bCs/>
          <w:sz w:val="20"/>
          <w:szCs w:val="20"/>
        </w:rPr>
      </w:pPr>
      <w:r w:rsidRPr="00DA3322">
        <w:rPr>
          <w:rFonts w:ascii="Verdana" w:hAnsi="Verdana" w:cs="Arial"/>
          <w:sz w:val="20"/>
          <w:szCs w:val="20"/>
        </w:rPr>
        <w:t>Neumont University</w:t>
      </w:r>
      <w:r w:rsidR="004E7EE2" w:rsidRPr="00DA3322">
        <w:rPr>
          <w:rFonts w:ascii="Verdana" w:hAnsi="Verdana" w:cs="Arial"/>
          <w:sz w:val="20"/>
          <w:szCs w:val="20"/>
        </w:rPr>
        <w:t xml:space="preserve"> – GPA 3.9</w:t>
      </w:r>
      <w:r w:rsidR="00065E64">
        <w:rPr>
          <w:rFonts w:ascii="Verdana" w:hAnsi="Verdana" w:cs="Arial"/>
          <w:sz w:val="20"/>
          <w:szCs w:val="20"/>
        </w:rPr>
        <w:t>2</w:t>
      </w:r>
      <w:bookmarkStart w:id="0" w:name="_GoBack"/>
      <w:bookmarkEnd w:id="0"/>
    </w:p>
    <w:p w14:paraId="1736BEEC" w14:textId="77777777" w:rsidR="000F41B9" w:rsidRPr="00DA3322" w:rsidRDefault="000F41B9" w:rsidP="005873CF">
      <w:pPr>
        <w:rPr>
          <w:rFonts w:ascii="Verdana" w:hAnsi="Verdana" w:cs="Arial"/>
          <w:sz w:val="20"/>
          <w:szCs w:val="20"/>
        </w:rPr>
      </w:pPr>
    </w:p>
    <w:tbl>
      <w:tblPr>
        <w:tblW w:w="10260" w:type="dxa"/>
        <w:tblInd w:w="-90" w:type="dxa"/>
        <w:tblLook w:val="01E0" w:firstRow="1" w:lastRow="1" w:firstColumn="1" w:lastColumn="1" w:noHBand="0" w:noVBand="0"/>
      </w:tblPr>
      <w:tblGrid>
        <w:gridCol w:w="5276"/>
        <w:gridCol w:w="2644"/>
        <w:gridCol w:w="2340"/>
      </w:tblGrid>
      <w:tr w:rsidR="00DA3322" w:rsidRPr="00DA3322" w14:paraId="089F32C3" w14:textId="77777777" w:rsidTr="00DA75E5">
        <w:tc>
          <w:tcPr>
            <w:tcW w:w="10260" w:type="dxa"/>
            <w:gridSpan w:val="3"/>
            <w:shd w:val="clear" w:color="auto" w:fill="E6E6E6"/>
          </w:tcPr>
          <w:p w14:paraId="2A4733E9" w14:textId="77777777" w:rsidR="0090021F" w:rsidRPr="00DA3322" w:rsidRDefault="0090021F" w:rsidP="00AD7D5F">
            <w:pPr>
              <w:tabs>
                <w:tab w:val="left" w:pos="1917"/>
              </w:tabs>
              <w:ind w:left="12" w:right="240"/>
              <w:rPr>
                <w:rFonts w:ascii="Verdana" w:hAnsi="Verdana" w:cs="Arial"/>
                <w:b/>
                <w:sz w:val="20"/>
                <w:szCs w:val="20"/>
              </w:rPr>
            </w:pPr>
            <w:r w:rsidRPr="00DA3322">
              <w:rPr>
                <w:rFonts w:ascii="Verdana" w:hAnsi="Verdana" w:cs="Arial"/>
                <w:b/>
                <w:sz w:val="20"/>
                <w:szCs w:val="20"/>
              </w:rPr>
              <w:t>Activities</w:t>
            </w:r>
            <w:r w:rsidR="00F65731" w:rsidRPr="00DA3322">
              <w:rPr>
                <w:rFonts w:ascii="Verdana" w:hAnsi="Verdana" w:cs="Arial"/>
                <w:b/>
                <w:sz w:val="20"/>
                <w:szCs w:val="20"/>
              </w:rPr>
              <w:t xml:space="preserve"> / Honors</w:t>
            </w:r>
          </w:p>
        </w:tc>
      </w:tr>
      <w:tr w:rsidR="00DA3322" w:rsidRPr="00DA3322" w14:paraId="462918BA" w14:textId="77777777" w:rsidTr="007F4EE1">
        <w:trPr>
          <w:trHeight w:val="1053"/>
        </w:trPr>
        <w:tc>
          <w:tcPr>
            <w:tcW w:w="5276" w:type="dxa"/>
          </w:tcPr>
          <w:p w14:paraId="5E6B1065" w14:textId="77777777" w:rsidR="0090021F" w:rsidRPr="00DA3322" w:rsidRDefault="00A05891" w:rsidP="00AD7D5F">
            <w:pPr>
              <w:numPr>
                <w:ilvl w:val="0"/>
                <w:numId w:val="22"/>
              </w:numPr>
              <w:tabs>
                <w:tab w:val="clear" w:pos="1800"/>
                <w:tab w:val="num" w:pos="360"/>
              </w:tabs>
              <w:ind w:left="360" w:hanging="2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A3322">
              <w:rPr>
                <w:rFonts w:ascii="Verdana" w:hAnsi="Verdana" w:cs="Arial"/>
                <w:bCs/>
                <w:sz w:val="20"/>
                <w:szCs w:val="20"/>
              </w:rPr>
              <w:t>Author and designer of</w:t>
            </w:r>
            <w:r w:rsidR="00E02165" w:rsidRPr="00DA3322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hyperlink r:id="rId17" w:history="1">
              <w:r w:rsidR="00E02165" w:rsidRPr="00DA3322">
                <w:rPr>
                  <w:rStyle w:val="Hyperlink"/>
                  <w:rFonts w:ascii="Verdana" w:hAnsi="Verdana" w:cs="Arial"/>
                  <w:bCs/>
                  <w:color w:val="auto"/>
                  <w:sz w:val="20"/>
                  <w:szCs w:val="20"/>
                </w:rPr>
                <w:t>silvenga.com</w:t>
              </w:r>
            </w:hyperlink>
            <w:r w:rsidR="00E02165" w:rsidRPr="00DA3322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  <w:p w14:paraId="4C60DD50" w14:textId="77777777" w:rsidR="00F65731" w:rsidRPr="00DA3322" w:rsidRDefault="00F65731" w:rsidP="00AD7D5F">
            <w:pPr>
              <w:numPr>
                <w:ilvl w:val="0"/>
                <w:numId w:val="22"/>
              </w:numPr>
              <w:tabs>
                <w:tab w:val="clear" w:pos="1800"/>
                <w:tab w:val="num" w:pos="360"/>
              </w:tabs>
              <w:ind w:left="360" w:hanging="2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 xml:space="preserve">President’s </w:t>
            </w:r>
            <w:r w:rsidR="0059027F" w:rsidRPr="00DA3322">
              <w:rPr>
                <w:rFonts w:ascii="Verdana" w:hAnsi="Verdana" w:cs="Arial"/>
                <w:sz w:val="20"/>
                <w:szCs w:val="20"/>
              </w:rPr>
              <w:t>Award</w:t>
            </w:r>
            <w:r w:rsidR="00117CB1" w:rsidRPr="00DA3322">
              <w:rPr>
                <w:rFonts w:ascii="Verdana" w:hAnsi="Verdana" w:cs="Arial"/>
                <w:sz w:val="20"/>
                <w:szCs w:val="20"/>
              </w:rPr>
              <w:t xml:space="preserve"> (10</w:t>
            </w:r>
            <w:r w:rsidRPr="00DA3322">
              <w:rPr>
                <w:rFonts w:ascii="Verdana" w:hAnsi="Verdana" w:cs="Arial"/>
                <w:sz w:val="20"/>
                <w:szCs w:val="20"/>
              </w:rPr>
              <w:t xml:space="preserve"> times recipient)</w:t>
            </w:r>
          </w:p>
          <w:p w14:paraId="3B17321C" w14:textId="77777777" w:rsidR="00E02165" w:rsidRPr="00DA3322" w:rsidRDefault="00E02165" w:rsidP="00AD7D5F">
            <w:pPr>
              <w:numPr>
                <w:ilvl w:val="0"/>
                <w:numId w:val="22"/>
              </w:numPr>
              <w:tabs>
                <w:tab w:val="clear" w:pos="1800"/>
                <w:tab w:val="num" w:pos="360"/>
              </w:tabs>
              <w:ind w:left="360" w:hanging="2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A3322">
              <w:rPr>
                <w:rFonts w:ascii="Verdana" w:hAnsi="Verdana" w:cs="Arial"/>
                <w:bCs/>
                <w:sz w:val="20"/>
                <w:szCs w:val="20"/>
              </w:rPr>
              <w:t xml:space="preserve">Volunteer at </w:t>
            </w:r>
            <w:hyperlink r:id="rId18" w:history="1">
              <w:r w:rsidRPr="00DA3322">
                <w:rPr>
                  <w:rStyle w:val="Hyperlink"/>
                  <w:rFonts w:ascii="Verdana" w:hAnsi="Verdana" w:cs="Arial"/>
                  <w:bCs/>
                  <w:color w:val="auto"/>
                  <w:sz w:val="20"/>
                  <w:szCs w:val="20"/>
                </w:rPr>
                <w:t>superuser.com/users/183064</w:t>
              </w:r>
            </w:hyperlink>
            <w:r w:rsidRPr="00DA3322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  <w:p w14:paraId="03EA332B" w14:textId="77777777" w:rsidR="004E7EE2" w:rsidRPr="00DA3322" w:rsidRDefault="004E7EE2" w:rsidP="004E7EE2">
            <w:pPr>
              <w:numPr>
                <w:ilvl w:val="0"/>
                <w:numId w:val="22"/>
              </w:numPr>
              <w:tabs>
                <w:tab w:val="clear" w:pos="1800"/>
                <w:tab w:val="num" w:pos="360"/>
              </w:tabs>
              <w:ind w:left="360" w:hanging="2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A3322">
              <w:rPr>
                <w:rFonts w:ascii="Verdana" w:hAnsi="Verdana" w:cs="Arial"/>
                <w:bCs/>
                <w:sz w:val="20"/>
                <w:szCs w:val="20"/>
              </w:rPr>
              <w:t xml:space="preserve">Verified at </w:t>
            </w:r>
            <w:hyperlink r:id="rId19" w:history="1">
              <w:r w:rsidRPr="00DA3322">
                <w:rPr>
                  <w:rStyle w:val="Hyperlink"/>
                  <w:rFonts w:ascii="Verdana" w:hAnsi="Verdana" w:cs="Arial"/>
                  <w:bCs/>
                  <w:color w:val="auto"/>
                  <w:sz w:val="20"/>
                  <w:szCs w:val="20"/>
                </w:rPr>
                <w:t>keybase.io/silvenga</w:t>
              </w:r>
            </w:hyperlink>
            <w:r w:rsidRPr="00DA3322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  <w:p w14:paraId="4AB9A7AD" w14:textId="77777777" w:rsidR="00117CB1" w:rsidRPr="00DA3322" w:rsidRDefault="00117CB1" w:rsidP="0081727B">
            <w:pPr>
              <w:ind w:left="36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F627462" w14:textId="77777777" w:rsidR="00DA75E5" w:rsidRPr="00DA3322" w:rsidRDefault="0079725B" w:rsidP="0079725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A332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4" w:type="dxa"/>
          </w:tcPr>
          <w:p w14:paraId="0F17B9F5" w14:textId="77777777" w:rsidR="0090021F" w:rsidRPr="00DA3322" w:rsidRDefault="0090021F" w:rsidP="00AD7D5F">
            <w:pPr>
              <w:ind w:right="2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C45A421" w14:textId="77777777" w:rsidR="0090021F" w:rsidRPr="00DA3322" w:rsidRDefault="004E7EE2" w:rsidP="00AD7D5F">
            <w:pPr>
              <w:ind w:right="240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>2009</w:t>
            </w:r>
            <w:r w:rsidR="0090021F" w:rsidRPr="00DA3322">
              <w:rPr>
                <w:rFonts w:ascii="Verdana" w:hAnsi="Verdana" w:cs="Arial"/>
                <w:sz w:val="20"/>
                <w:szCs w:val="20"/>
              </w:rPr>
              <w:t xml:space="preserve"> – Present</w:t>
            </w:r>
          </w:p>
          <w:p w14:paraId="36B63B57" w14:textId="77777777" w:rsidR="00F65731" w:rsidRPr="00DA3322" w:rsidRDefault="00F65731" w:rsidP="00F65731">
            <w:pPr>
              <w:ind w:right="240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>2012 – present</w:t>
            </w:r>
          </w:p>
          <w:p w14:paraId="080F38AC" w14:textId="77777777" w:rsidR="0090021F" w:rsidRPr="00DA3322" w:rsidRDefault="004E7EE2" w:rsidP="00AD7D5F">
            <w:pPr>
              <w:ind w:right="240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>2012</w:t>
            </w:r>
            <w:r w:rsidR="0090021F" w:rsidRPr="00DA3322">
              <w:rPr>
                <w:rFonts w:ascii="Verdana" w:hAnsi="Verdana" w:cs="Arial"/>
                <w:sz w:val="20"/>
                <w:szCs w:val="20"/>
              </w:rPr>
              <w:t xml:space="preserve"> – Present</w:t>
            </w:r>
          </w:p>
          <w:p w14:paraId="4AFDDD93" w14:textId="77777777" w:rsidR="00F15D90" w:rsidRPr="00DA3322" w:rsidRDefault="00F15D90" w:rsidP="00F15D90">
            <w:pPr>
              <w:ind w:right="240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A3322">
              <w:rPr>
                <w:rFonts w:ascii="Verdana" w:hAnsi="Verdana" w:cs="Arial"/>
                <w:sz w:val="20"/>
                <w:szCs w:val="20"/>
              </w:rPr>
              <w:t>2012 – Present</w:t>
            </w:r>
          </w:p>
          <w:p w14:paraId="082A27FF" w14:textId="77777777" w:rsidR="00117CB1" w:rsidRPr="00DA3322" w:rsidRDefault="00117CB1" w:rsidP="00F15D90">
            <w:pPr>
              <w:ind w:right="240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14:paraId="544D2213" w14:textId="77777777" w:rsidR="004E7EE2" w:rsidRPr="00DA3322" w:rsidRDefault="004E7EE2" w:rsidP="004E7EE2">
            <w:pPr>
              <w:ind w:right="240"/>
              <w:rPr>
                <w:rFonts w:ascii="Verdana" w:hAnsi="Verdana" w:cs="Arial"/>
                <w:sz w:val="20"/>
                <w:szCs w:val="20"/>
              </w:rPr>
            </w:pPr>
          </w:p>
          <w:p w14:paraId="2E2114D6" w14:textId="77777777" w:rsidR="0090021F" w:rsidRPr="00DA3322" w:rsidRDefault="0090021F" w:rsidP="00031963">
            <w:pPr>
              <w:ind w:right="240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1A6803F" w14:textId="77777777" w:rsidR="005873CF" w:rsidRPr="00DA3322" w:rsidRDefault="005873CF" w:rsidP="00031963">
      <w:pPr>
        <w:rPr>
          <w:rFonts w:ascii="Verdana" w:hAnsi="Verdana" w:cs="Arial"/>
          <w:sz w:val="20"/>
          <w:szCs w:val="20"/>
        </w:rPr>
      </w:pPr>
    </w:p>
    <w:sectPr w:rsidR="005873CF" w:rsidRPr="00DA3322" w:rsidSect="007C2A69">
      <w:type w:val="continuous"/>
      <w:pgSz w:w="12240" w:h="15840" w:code="1"/>
      <w:pgMar w:top="126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A2209" w14:textId="77777777" w:rsidR="00ED2A02" w:rsidRDefault="00ED2A02">
      <w:r>
        <w:separator/>
      </w:r>
    </w:p>
  </w:endnote>
  <w:endnote w:type="continuationSeparator" w:id="0">
    <w:p w14:paraId="0A4AB93A" w14:textId="77777777" w:rsidR="00ED2A02" w:rsidRDefault="00ED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D4B50" w14:textId="77777777" w:rsidR="004425D8" w:rsidRPr="00605073" w:rsidRDefault="004425D8" w:rsidP="00441E10">
    <w:pPr>
      <w:pStyle w:val="Footer"/>
      <w:jc w:val="right"/>
      <w:rPr>
        <w:rFonts w:ascii="Verdana" w:hAnsi="Verdana" w:cs="Arial"/>
        <w:b/>
        <w:sz w:val="16"/>
        <w:szCs w:val="16"/>
      </w:rPr>
    </w:pPr>
    <w:r w:rsidRPr="00605073">
      <w:rPr>
        <w:rStyle w:val="PageNumber"/>
        <w:rFonts w:ascii="Verdana" w:hAnsi="Verdana" w:cs="Arial"/>
        <w:b/>
        <w:sz w:val="16"/>
        <w:szCs w:val="16"/>
      </w:rPr>
      <w:t xml:space="preserve">Page </w:t>
    </w:r>
    <w:r w:rsidRPr="00605073">
      <w:rPr>
        <w:rStyle w:val="PageNumber"/>
        <w:rFonts w:ascii="Verdana" w:hAnsi="Verdana" w:cs="Arial"/>
        <w:b/>
        <w:sz w:val="16"/>
        <w:szCs w:val="16"/>
      </w:rPr>
      <w:fldChar w:fldCharType="begin"/>
    </w:r>
    <w:r w:rsidRPr="00605073">
      <w:rPr>
        <w:rStyle w:val="PageNumber"/>
        <w:rFonts w:ascii="Verdana" w:hAnsi="Verdana" w:cs="Arial"/>
        <w:b/>
        <w:sz w:val="16"/>
        <w:szCs w:val="16"/>
      </w:rPr>
      <w:instrText xml:space="preserve"> PAGE </w:instrText>
    </w:r>
    <w:r w:rsidRPr="00605073">
      <w:rPr>
        <w:rStyle w:val="PageNumber"/>
        <w:rFonts w:ascii="Verdana" w:hAnsi="Verdana" w:cs="Arial"/>
        <w:b/>
        <w:sz w:val="16"/>
        <w:szCs w:val="16"/>
      </w:rPr>
      <w:fldChar w:fldCharType="separate"/>
    </w:r>
    <w:r w:rsidR="00ED2A02">
      <w:rPr>
        <w:rStyle w:val="PageNumber"/>
        <w:rFonts w:ascii="Verdana" w:hAnsi="Verdana" w:cs="Arial"/>
        <w:b/>
        <w:noProof/>
        <w:sz w:val="16"/>
        <w:szCs w:val="16"/>
      </w:rPr>
      <w:t>1</w:t>
    </w:r>
    <w:r w:rsidRPr="00605073">
      <w:rPr>
        <w:rStyle w:val="PageNumber"/>
        <w:rFonts w:ascii="Verdana" w:hAnsi="Verdana" w:cs="Arial"/>
        <w:b/>
        <w:sz w:val="16"/>
        <w:szCs w:val="16"/>
      </w:rPr>
      <w:fldChar w:fldCharType="end"/>
    </w:r>
    <w:r w:rsidRPr="00605073">
      <w:rPr>
        <w:rStyle w:val="PageNumber"/>
        <w:rFonts w:ascii="Verdana" w:hAnsi="Verdana" w:cs="Arial"/>
        <w:b/>
        <w:sz w:val="16"/>
        <w:szCs w:val="16"/>
      </w:rPr>
      <w:t>/</w:t>
    </w:r>
    <w:r w:rsidRPr="00605073">
      <w:rPr>
        <w:rStyle w:val="PageNumber"/>
        <w:rFonts w:ascii="Verdana" w:hAnsi="Verdana" w:cs="Arial"/>
        <w:b/>
        <w:sz w:val="16"/>
        <w:szCs w:val="16"/>
      </w:rPr>
      <w:fldChar w:fldCharType="begin"/>
    </w:r>
    <w:r w:rsidRPr="00605073">
      <w:rPr>
        <w:rStyle w:val="PageNumber"/>
        <w:rFonts w:ascii="Verdana" w:hAnsi="Verdana" w:cs="Arial"/>
        <w:b/>
        <w:sz w:val="16"/>
        <w:szCs w:val="16"/>
      </w:rPr>
      <w:instrText xml:space="preserve"> NUMPAGES </w:instrText>
    </w:r>
    <w:r w:rsidRPr="00605073">
      <w:rPr>
        <w:rStyle w:val="PageNumber"/>
        <w:rFonts w:ascii="Verdana" w:hAnsi="Verdana" w:cs="Arial"/>
        <w:b/>
        <w:sz w:val="16"/>
        <w:szCs w:val="16"/>
      </w:rPr>
      <w:fldChar w:fldCharType="separate"/>
    </w:r>
    <w:r w:rsidR="00ED2A02">
      <w:rPr>
        <w:rStyle w:val="PageNumber"/>
        <w:rFonts w:ascii="Verdana" w:hAnsi="Verdana" w:cs="Arial"/>
        <w:b/>
        <w:noProof/>
        <w:sz w:val="16"/>
        <w:szCs w:val="16"/>
      </w:rPr>
      <w:t>1</w:t>
    </w:r>
    <w:r w:rsidRPr="00605073">
      <w:rPr>
        <w:rStyle w:val="PageNumber"/>
        <w:rFonts w:ascii="Verdana" w:hAnsi="Verdana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E8334" w14:textId="77777777" w:rsidR="00ED2A02" w:rsidRDefault="00ED2A02">
      <w:r>
        <w:separator/>
      </w:r>
    </w:p>
  </w:footnote>
  <w:footnote w:type="continuationSeparator" w:id="0">
    <w:p w14:paraId="31496BE6" w14:textId="77777777" w:rsidR="00ED2A02" w:rsidRDefault="00ED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DD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94E7F"/>
    <w:multiLevelType w:val="multilevel"/>
    <w:tmpl w:val="080C0464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483386"/>
    <w:multiLevelType w:val="hybridMultilevel"/>
    <w:tmpl w:val="82DE22D0"/>
    <w:lvl w:ilvl="0" w:tplc="E2DEDB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417206"/>
    <w:multiLevelType w:val="hybridMultilevel"/>
    <w:tmpl w:val="4B84911E"/>
    <w:lvl w:ilvl="0" w:tplc="35D81DA4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A3279E"/>
    <w:multiLevelType w:val="hybridMultilevel"/>
    <w:tmpl w:val="01323628"/>
    <w:lvl w:ilvl="0" w:tplc="E2DEDB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891D26"/>
    <w:multiLevelType w:val="hybridMultilevel"/>
    <w:tmpl w:val="EEEA4374"/>
    <w:lvl w:ilvl="0" w:tplc="09BCE0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6919FA"/>
    <w:multiLevelType w:val="multilevel"/>
    <w:tmpl w:val="5C102B88"/>
    <w:lvl w:ilvl="0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40C14"/>
    <w:multiLevelType w:val="hybridMultilevel"/>
    <w:tmpl w:val="3028D2D0"/>
    <w:lvl w:ilvl="0" w:tplc="09BCE0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DF04E5"/>
    <w:multiLevelType w:val="hybridMultilevel"/>
    <w:tmpl w:val="EE62B614"/>
    <w:lvl w:ilvl="0" w:tplc="09BCE0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F95F6E"/>
    <w:multiLevelType w:val="multilevel"/>
    <w:tmpl w:val="080C0464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11E6A"/>
    <w:multiLevelType w:val="multilevel"/>
    <w:tmpl w:val="3028D2D0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3911A83"/>
    <w:multiLevelType w:val="multilevel"/>
    <w:tmpl w:val="080C0464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E830E7"/>
    <w:multiLevelType w:val="hybridMultilevel"/>
    <w:tmpl w:val="080C0464"/>
    <w:lvl w:ilvl="0" w:tplc="773474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164FE5"/>
    <w:multiLevelType w:val="multilevel"/>
    <w:tmpl w:val="080C0464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D834C9"/>
    <w:multiLevelType w:val="hybridMultilevel"/>
    <w:tmpl w:val="9E04A8F0"/>
    <w:lvl w:ilvl="0" w:tplc="773474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0B534C"/>
    <w:multiLevelType w:val="hybridMultilevel"/>
    <w:tmpl w:val="B8644614"/>
    <w:lvl w:ilvl="0" w:tplc="E2DEDB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2738E0"/>
    <w:multiLevelType w:val="hybridMultilevel"/>
    <w:tmpl w:val="5C102B88"/>
    <w:lvl w:ilvl="0" w:tplc="A3A8DE9E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D27172"/>
    <w:multiLevelType w:val="multilevel"/>
    <w:tmpl w:val="8700923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8B2192D"/>
    <w:multiLevelType w:val="hybridMultilevel"/>
    <w:tmpl w:val="30429EDE"/>
    <w:lvl w:ilvl="0" w:tplc="09BCE0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921D86"/>
    <w:multiLevelType w:val="hybridMultilevel"/>
    <w:tmpl w:val="8B640766"/>
    <w:lvl w:ilvl="0" w:tplc="E2DEDB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B4690"/>
    <w:multiLevelType w:val="hybridMultilevel"/>
    <w:tmpl w:val="91BAFD70"/>
    <w:lvl w:ilvl="0" w:tplc="773474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514524"/>
    <w:multiLevelType w:val="hybridMultilevel"/>
    <w:tmpl w:val="87009236"/>
    <w:lvl w:ilvl="0" w:tplc="06ECF8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59D32C8"/>
    <w:multiLevelType w:val="hybridMultilevel"/>
    <w:tmpl w:val="BE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2051B"/>
    <w:multiLevelType w:val="hybridMultilevel"/>
    <w:tmpl w:val="3E886FF8"/>
    <w:lvl w:ilvl="0" w:tplc="09BCE0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502D5B"/>
    <w:multiLevelType w:val="multilevel"/>
    <w:tmpl w:val="4B84911E"/>
    <w:lvl w:ilvl="0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EF15A5"/>
    <w:multiLevelType w:val="hybridMultilevel"/>
    <w:tmpl w:val="273C9854"/>
    <w:lvl w:ilvl="0" w:tplc="DC043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99999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C215B7"/>
    <w:multiLevelType w:val="hybridMultilevel"/>
    <w:tmpl w:val="74789EEA"/>
    <w:lvl w:ilvl="0" w:tplc="7734748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70D3147"/>
    <w:multiLevelType w:val="multilevel"/>
    <w:tmpl w:val="EEEA437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537255"/>
    <w:multiLevelType w:val="hybridMultilevel"/>
    <w:tmpl w:val="F698E59A"/>
    <w:lvl w:ilvl="0" w:tplc="E2DEDB8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547641B"/>
    <w:multiLevelType w:val="hybridMultilevel"/>
    <w:tmpl w:val="5C28BEDE"/>
    <w:lvl w:ilvl="0" w:tplc="06ECF8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5D81DA4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8396C4E"/>
    <w:multiLevelType w:val="hybridMultilevel"/>
    <w:tmpl w:val="9CFE4272"/>
    <w:lvl w:ilvl="0" w:tplc="E2DEDB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9"/>
  </w:num>
  <w:num w:numId="4">
    <w:abstractNumId w:val="3"/>
  </w:num>
  <w:num w:numId="5">
    <w:abstractNumId w:val="24"/>
  </w:num>
  <w:num w:numId="6">
    <w:abstractNumId w:val="18"/>
  </w:num>
  <w:num w:numId="7">
    <w:abstractNumId w:val="8"/>
  </w:num>
  <w:num w:numId="8">
    <w:abstractNumId w:val="7"/>
  </w:num>
  <w:num w:numId="9">
    <w:abstractNumId w:val="5"/>
  </w:num>
  <w:num w:numId="10">
    <w:abstractNumId w:val="27"/>
  </w:num>
  <w:num w:numId="11">
    <w:abstractNumId w:val="16"/>
  </w:num>
  <w:num w:numId="12">
    <w:abstractNumId w:val="6"/>
  </w:num>
  <w:num w:numId="13">
    <w:abstractNumId w:val="12"/>
  </w:num>
  <w:num w:numId="14">
    <w:abstractNumId w:val="26"/>
  </w:num>
  <w:num w:numId="15">
    <w:abstractNumId w:val="9"/>
  </w:num>
  <w:num w:numId="16">
    <w:abstractNumId w:val="23"/>
  </w:num>
  <w:num w:numId="17">
    <w:abstractNumId w:val="1"/>
  </w:num>
  <w:num w:numId="18">
    <w:abstractNumId w:val="14"/>
  </w:num>
  <w:num w:numId="19">
    <w:abstractNumId w:val="13"/>
  </w:num>
  <w:num w:numId="20">
    <w:abstractNumId w:val="20"/>
  </w:num>
  <w:num w:numId="21">
    <w:abstractNumId w:val="10"/>
  </w:num>
  <w:num w:numId="22">
    <w:abstractNumId w:val="28"/>
  </w:num>
  <w:num w:numId="23">
    <w:abstractNumId w:val="11"/>
  </w:num>
  <w:num w:numId="24">
    <w:abstractNumId w:val="25"/>
  </w:num>
  <w:num w:numId="25">
    <w:abstractNumId w:val="0"/>
  </w:num>
  <w:num w:numId="26">
    <w:abstractNumId w:val="22"/>
  </w:num>
  <w:num w:numId="27">
    <w:abstractNumId w:val="19"/>
  </w:num>
  <w:num w:numId="28">
    <w:abstractNumId w:val="4"/>
  </w:num>
  <w:num w:numId="29">
    <w:abstractNumId w:val="15"/>
  </w:num>
  <w:num w:numId="30">
    <w:abstractNumId w:val="3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33"/>
    <w:rsid w:val="0000134D"/>
    <w:rsid w:val="00003491"/>
    <w:rsid w:val="000035B3"/>
    <w:rsid w:val="00004192"/>
    <w:rsid w:val="000179A6"/>
    <w:rsid w:val="00031963"/>
    <w:rsid w:val="00034291"/>
    <w:rsid w:val="000377DE"/>
    <w:rsid w:val="000448F6"/>
    <w:rsid w:val="00045B82"/>
    <w:rsid w:val="00056B3E"/>
    <w:rsid w:val="00063B57"/>
    <w:rsid w:val="00065E64"/>
    <w:rsid w:val="00066CDC"/>
    <w:rsid w:val="00074E14"/>
    <w:rsid w:val="00074EEF"/>
    <w:rsid w:val="0007737B"/>
    <w:rsid w:val="00083005"/>
    <w:rsid w:val="00085F17"/>
    <w:rsid w:val="00086E82"/>
    <w:rsid w:val="00087CAC"/>
    <w:rsid w:val="00092802"/>
    <w:rsid w:val="00094294"/>
    <w:rsid w:val="00095E38"/>
    <w:rsid w:val="000A3781"/>
    <w:rsid w:val="000A4D1B"/>
    <w:rsid w:val="000B6688"/>
    <w:rsid w:val="000C63F3"/>
    <w:rsid w:val="000D2DEA"/>
    <w:rsid w:val="000D62B5"/>
    <w:rsid w:val="000E1D6B"/>
    <w:rsid w:val="000E1EA4"/>
    <w:rsid w:val="000E3D77"/>
    <w:rsid w:val="000F41B9"/>
    <w:rsid w:val="000F6BC9"/>
    <w:rsid w:val="001014B2"/>
    <w:rsid w:val="00103727"/>
    <w:rsid w:val="00103F48"/>
    <w:rsid w:val="001147BA"/>
    <w:rsid w:val="00117CB1"/>
    <w:rsid w:val="00123BF9"/>
    <w:rsid w:val="0013490A"/>
    <w:rsid w:val="00137953"/>
    <w:rsid w:val="0015768D"/>
    <w:rsid w:val="00163B31"/>
    <w:rsid w:val="00166831"/>
    <w:rsid w:val="001702CA"/>
    <w:rsid w:val="0017569D"/>
    <w:rsid w:val="00175E33"/>
    <w:rsid w:val="00176384"/>
    <w:rsid w:val="0018249D"/>
    <w:rsid w:val="00185BCA"/>
    <w:rsid w:val="001874D0"/>
    <w:rsid w:val="00192461"/>
    <w:rsid w:val="00195950"/>
    <w:rsid w:val="00196777"/>
    <w:rsid w:val="00197B9F"/>
    <w:rsid w:val="001A5FDC"/>
    <w:rsid w:val="001B2D9A"/>
    <w:rsid w:val="001B7782"/>
    <w:rsid w:val="001C34F1"/>
    <w:rsid w:val="001C7321"/>
    <w:rsid w:val="001D347C"/>
    <w:rsid w:val="001E2444"/>
    <w:rsid w:val="001E252E"/>
    <w:rsid w:val="001E52DF"/>
    <w:rsid w:val="001F1A3D"/>
    <w:rsid w:val="001F1D63"/>
    <w:rsid w:val="001F240A"/>
    <w:rsid w:val="001F58B8"/>
    <w:rsid w:val="001F5F62"/>
    <w:rsid w:val="001F71ED"/>
    <w:rsid w:val="00201E64"/>
    <w:rsid w:val="00202436"/>
    <w:rsid w:val="00205AC2"/>
    <w:rsid w:val="00207CF1"/>
    <w:rsid w:val="0021253C"/>
    <w:rsid w:val="00215963"/>
    <w:rsid w:val="00220B5D"/>
    <w:rsid w:val="00221C34"/>
    <w:rsid w:val="00222310"/>
    <w:rsid w:val="002271FA"/>
    <w:rsid w:val="00234253"/>
    <w:rsid w:val="00234FFF"/>
    <w:rsid w:val="00236548"/>
    <w:rsid w:val="002432FA"/>
    <w:rsid w:val="002439CE"/>
    <w:rsid w:val="00266C0A"/>
    <w:rsid w:val="00271018"/>
    <w:rsid w:val="00277B0D"/>
    <w:rsid w:val="00286C2F"/>
    <w:rsid w:val="002A0C71"/>
    <w:rsid w:val="002A5024"/>
    <w:rsid w:val="002A7499"/>
    <w:rsid w:val="002B437A"/>
    <w:rsid w:val="002D13DE"/>
    <w:rsid w:val="002F19A2"/>
    <w:rsid w:val="002F5B13"/>
    <w:rsid w:val="003028DF"/>
    <w:rsid w:val="00302B3C"/>
    <w:rsid w:val="0031112D"/>
    <w:rsid w:val="00325E7A"/>
    <w:rsid w:val="003328B0"/>
    <w:rsid w:val="00337F6B"/>
    <w:rsid w:val="00347535"/>
    <w:rsid w:val="00355FEF"/>
    <w:rsid w:val="003562C1"/>
    <w:rsid w:val="00360E6C"/>
    <w:rsid w:val="00360F60"/>
    <w:rsid w:val="003676ED"/>
    <w:rsid w:val="00370B59"/>
    <w:rsid w:val="00384D6D"/>
    <w:rsid w:val="00391543"/>
    <w:rsid w:val="00394DC8"/>
    <w:rsid w:val="003A456D"/>
    <w:rsid w:val="003A4BDA"/>
    <w:rsid w:val="003A5911"/>
    <w:rsid w:val="003A69F4"/>
    <w:rsid w:val="003B4581"/>
    <w:rsid w:val="003C1249"/>
    <w:rsid w:val="003C2AE6"/>
    <w:rsid w:val="003C3CA9"/>
    <w:rsid w:val="003C536A"/>
    <w:rsid w:val="003D1F35"/>
    <w:rsid w:val="003E3146"/>
    <w:rsid w:val="003F5347"/>
    <w:rsid w:val="00411566"/>
    <w:rsid w:val="00413145"/>
    <w:rsid w:val="00414C2F"/>
    <w:rsid w:val="0041547E"/>
    <w:rsid w:val="00417200"/>
    <w:rsid w:val="00421A97"/>
    <w:rsid w:val="00423ABA"/>
    <w:rsid w:val="004248F8"/>
    <w:rsid w:val="00435C80"/>
    <w:rsid w:val="00441BBB"/>
    <w:rsid w:val="00441E10"/>
    <w:rsid w:val="00441E42"/>
    <w:rsid w:val="004425D8"/>
    <w:rsid w:val="00451A42"/>
    <w:rsid w:val="004578D6"/>
    <w:rsid w:val="00473901"/>
    <w:rsid w:val="00494196"/>
    <w:rsid w:val="004958B2"/>
    <w:rsid w:val="00495A82"/>
    <w:rsid w:val="0049774F"/>
    <w:rsid w:val="004A1130"/>
    <w:rsid w:val="004A12BA"/>
    <w:rsid w:val="004A17FD"/>
    <w:rsid w:val="004B178D"/>
    <w:rsid w:val="004B5998"/>
    <w:rsid w:val="004C0A05"/>
    <w:rsid w:val="004C43BE"/>
    <w:rsid w:val="004D085C"/>
    <w:rsid w:val="004D5B99"/>
    <w:rsid w:val="004E2ABE"/>
    <w:rsid w:val="004E7EE2"/>
    <w:rsid w:val="00503BF9"/>
    <w:rsid w:val="00503FE9"/>
    <w:rsid w:val="00510096"/>
    <w:rsid w:val="00512837"/>
    <w:rsid w:val="00513F55"/>
    <w:rsid w:val="00517779"/>
    <w:rsid w:val="005218E9"/>
    <w:rsid w:val="005455EA"/>
    <w:rsid w:val="005460C1"/>
    <w:rsid w:val="005572BE"/>
    <w:rsid w:val="00561134"/>
    <w:rsid w:val="00563C05"/>
    <w:rsid w:val="00581EA0"/>
    <w:rsid w:val="0058207D"/>
    <w:rsid w:val="00587324"/>
    <w:rsid w:val="005873CF"/>
    <w:rsid w:val="0059027F"/>
    <w:rsid w:val="00590AC4"/>
    <w:rsid w:val="0059139C"/>
    <w:rsid w:val="005938F1"/>
    <w:rsid w:val="00593E84"/>
    <w:rsid w:val="005950B7"/>
    <w:rsid w:val="00597B09"/>
    <w:rsid w:val="005A14E1"/>
    <w:rsid w:val="005A603C"/>
    <w:rsid w:val="005A74FA"/>
    <w:rsid w:val="005B2F43"/>
    <w:rsid w:val="005B4646"/>
    <w:rsid w:val="005B4F2B"/>
    <w:rsid w:val="005B55BE"/>
    <w:rsid w:val="005B6472"/>
    <w:rsid w:val="005C2095"/>
    <w:rsid w:val="005C30EA"/>
    <w:rsid w:val="005C3E85"/>
    <w:rsid w:val="005C44F0"/>
    <w:rsid w:val="005D05F6"/>
    <w:rsid w:val="005D3F94"/>
    <w:rsid w:val="005D43A5"/>
    <w:rsid w:val="005D4F97"/>
    <w:rsid w:val="005E26B2"/>
    <w:rsid w:val="005E276E"/>
    <w:rsid w:val="005E4D38"/>
    <w:rsid w:val="005F06B0"/>
    <w:rsid w:val="005F1411"/>
    <w:rsid w:val="005F382D"/>
    <w:rsid w:val="005F43DC"/>
    <w:rsid w:val="005F6A5F"/>
    <w:rsid w:val="00600578"/>
    <w:rsid w:val="00605073"/>
    <w:rsid w:val="006128E8"/>
    <w:rsid w:val="006134DF"/>
    <w:rsid w:val="00613D85"/>
    <w:rsid w:val="0061545B"/>
    <w:rsid w:val="00617F73"/>
    <w:rsid w:val="00621010"/>
    <w:rsid w:val="00624050"/>
    <w:rsid w:val="00626E4B"/>
    <w:rsid w:val="00631686"/>
    <w:rsid w:val="00637FF0"/>
    <w:rsid w:val="00640A6E"/>
    <w:rsid w:val="00664F29"/>
    <w:rsid w:val="00665377"/>
    <w:rsid w:val="00682029"/>
    <w:rsid w:val="006842D1"/>
    <w:rsid w:val="00684CB7"/>
    <w:rsid w:val="006865B0"/>
    <w:rsid w:val="00697399"/>
    <w:rsid w:val="006A36C6"/>
    <w:rsid w:val="006B12FD"/>
    <w:rsid w:val="006C41E1"/>
    <w:rsid w:val="006C5A40"/>
    <w:rsid w:val="006E6112"/>
    <w:rsid w:val="006E6991"/>
    <w:rsid w:val="006F1CBF"/>
    <w:rsid w:val="006F2D78"/>
    <w:rsid w:val="006F47C6"/>
    <w:rsid w:val="00712A74"/>
    <w:rsid w:val="00713F50"/>
    <w:rsid w:val="00715E15"/>
    <w:rsid w:val="00721874"/>
    <w:rsid w:val="0072388C"/>
    <w:rsid w:val="00731626"/>
    <w:rsid w:val="007374D7"/>
    <w:rsid w:val="0074305C"/>
    <w:rsid w:val="00744B26"/>
    <w:rsid w:val="00752D3D"/>
    <w:rsid w:val="00756588"/>
    <w:rsid w:val="007568D7"/>
    <w:rsid w:val="00757E18"/>
    <w:rsid w:val="00760716"/>
    <w:rsid w:val="007608D2"/>
    <w:rsid w:val="007614C3"/>
    <w:rsid w:val="007647F1"/>
    <w:rsid w:val="00767D62"/>
    <w:rsid w:val="0077159B"/>
    <w:rsid w:val="00771FEF"/>
    <w:rsid w:val="00774F2B"/>
    <w:rsid w:val="00782920"/>
    <w:rsid w:val="007932F0"/>
    <w:rsid w:val="0079403B"/>
    <w:rsid w:val="007947E3"/>
    <w:rsid w:val="0079490F"/>
    <w:rsid w:val="0079725B"/>
    <w:rsid w:val="007A08F3"/>
    <w:rsid w:val="007A1DCC"/>
    <w:rsid w:val="007C2A69"/>
    <w:rsid w:val="007C4BEB"/>
    <w:rsid w:val="007C53AA"/>
    <w:rsid w:val="007D1A0A"/>
    <w:rsid w:val="007E1F79"/>
    <w:rsid w:val="007F0F3E"/>
    <w:rsid w:val="007F278E"/>
    <w:rsid w:val="007F4EE1"/>
    <w:rsid w:val="008021D6"/>
    <w:rsid w:val="00810FD0"/>
    <w:rsid w:val="00813CA7"/>
    <w:rsid w:val="0081727B"/>
    <w:rsid w:val="00822B31"/>
    <w:rsid w:val="00826E99"/>
    <w:rsid w:val="00827872"/>
    <w:rsid w:val="0083107A"/>
    <w:rsid w:val="00842D3D"/>
    <w:rsid w:val="00842E13"/>
    <w:rsid w:val="00844CBA"/>
    <w:rsid w:val="00851664"/>
    <w:rsid w:val="00862E08"/>
    <w:rsid w:val="00870860"/>
    <w:rsid w:val="0087670F"/>
    <w:rsid w:val="00881E4C"/>
    <w:rsid w:val="0088568B"/>
    <w:rsid w:val="0089003B"/>
    <w:rsid w:val="008936FF"/>
    <w:rsid w:val="00893F38"/>
    <w:rsid w:val="008A79BE"/>
    <w:rsid w:val="008B1B7B"/>
    <w:rsid w:val="008C09E2"/>
    <w:rsid w:val="008C518B"/>
    <w:rsid w:val="008D26B3"/>
    <w:rsid w:val="008D3387"/>
    <w:rsid w:val="008D71DE"/>
    <w:rsid w:val="008E62FE"/>
    <w:rsid w:val="008E7089"/>
    <w:rsid w:val="008F116D"/>
    <w:rsid w:val="0090021F"/>
    <w:rsid w:val="00905322"/>
    <w:rsid w:val="009178BA"/>
    <w:rsid w:val="00917D72"/>
    <w:rsid w:val="00926D45"/>
    <w:rsid w:val="009275BC"/>
    <w:rsid w:val="00930675"/>
    <w:rsid w:val="00940926"/>
    <w:rsid w:val="00950C55"/>
    <w:rsid w:val="009536E0"/>
    <w:rsid w:val="00953B9E"/>
    <w:rsid w:val="00955BDE"/>
    <w:rsid w:val="00972F55"/>
    <w:rsid w:val="00985004"/>
    <w:rsid w:val="00994AAD"/>
    <w:rsid w:val="009A18A9"/>
    <w:rsid w:val="009A24BB"/>
    <w:rsid w:val="009A295F"/>
    <w:rsid w:val="009A529C"/>
    <w:rsid w:val="009B22F1"/>
    <w:rsid w:val="009B59A3"/>
    <w:rsid w:val="009C3B20"/>
    <w:rsid w:val="009C4D02"/>
    <w:rsid w:val="009C4F1B"/>
    <w:rsid w:val="009D5C2F"/>
    <w:rsid w:val="009D6438"/>
    <w:rsid w:val="009D7629"/>
    <w:rsid w:val="009F759E"/>
    <w:rsid w:val="00A041DB"/>
    <w:rsid w:val="00A0441C"/>
    <w:rsid w:val="00A05891"/>
    <w:rsid w:val="00A073BC"/>
    <w:rsid w:val="00A076B0"/>
    <w:rsid w:val="00A1450A"/>
    <w:rsid w:val="00A15BB0"/>
    <w:rsid w:val="00A165D2"/>
    <w:rsid w:val="00A205EA"/>
    <w:rsid w:val="00A46C66"/>
    <w:rsid w:val="00A57718"/>
    <w:rsid w:val="00A6441F"/>
    <w:rsid w:val="00A74C4D"/>
    <w:rsid w:val="00A80757"/>
    <w:rsid w:val="00A81B52"/>
    <w:rsid w:val="00A84B96"/>
    <w:rsid w:val="00A864C0"/>
    <w:rsid w:val="00A917FB"/>
    <w:rsid w:val="00A94DAB"/>
    <w:rsid w:val="00A952BA"/>
    <w:rsid w:val="00A97FD7"/>
    <w:rsid w:val="00AA3A44"/>
    <w:rsid w:val="00AA5DC2"/>
    <w:rsid w:val="00AB2093"/>
    <w:rsid w:val="00AB3393"/>
    <w:rsid w:val="00AC2716"/>
    <w:rsid w:val="00AC4C29"/>
    <w:rsid w:val="00AD47E8"/>
    <w:rsid w:val="00AD6173"/>
    <w:rsid w:val="00AD7D5F"/>
    <w:rsid w:val="00AE590E"/>
    <w:rsid w:val="00B07A34"/>
    <w:rsid w:val="00B13938"/>
    <w:rsid w:val="00B1671D"/>
    <w:rsid w:val="00B175AD"/>
    <w:rsid w:val="00B215B6"/>
    <w:rsid w:val="00B22C2A"/>
    <w:rsid w:val="00B24853"/>
    <w:rsid w:val="00B344A7"/>
    <w:rsid w:val="00B364C1"/>
    <w:rsid w:val="00B378C7"/>
    <w:rsid w:val="00B415A9"/>
    <w:rsid w:val="00B45446"/>
    <w:rsid w:val="00B470D0"/>
    <w:rsid w:val="00B52295"/>
    <w:rsid w:val="00B52A61"/>
    <w:rsid w:val="00B6530D"/>
    <w:rsid w:val="00B65D42"/>
    <w:rsid w:val="00B7245A"/>
    <w:rsid w:val="00B72483"/>
    <w:rsid w:val="00B75478"/>
    <w:rsid w:val="00B836BE"/>
    <w:rsid w:val="00B87C83"/>
    <w:rsid w:val="00B957CB"/>
    <w:rsid w:val="00B96121"/>
    <w:rsid w:val="00BA764D"/>
    <w:rsid w:val="00BB18EB"/>
    <w:rsid w:val="00BB3F2C"/>
    <w:rsid w:val="00BC0C01"/>
    <w:rsid w:val="00BC1FA0"/>
    <w:rsid w:val="00BC241E"/>
    <w:rsid w:val="00BC2F54"/>
    <w:rsid w:val="00BC317C"/>
    <w:rsid w:val="00BC7434"/>
    <w:rsid w:val="00BD4732"/>
    <w:rsid w:val="00BE454B"/>
    <w:rsid w:val="00BE75D8"/>
    <w:rsid w:val="00BF4E99"/>
    <w:rsid w:val="00BF5BBE"/>
    <w:rsid w:val="00C01EE5"/>
    <w:rsid w:val="00C0200E"/>
    <w:rsid w:val="00C03AB3"/>
    <w:rsid w:val="00C16929"/>
    <w:rsid w:val="00C22D47"/>
    <w:rsid w:val="00C23FEE"/>
    <w:rsid w:val="00C27506"/>
    <w:rsid w:val="00C4254A"/>
    <w:rsid w:val="00C44279"/>
    <w:rsid w:val="00C52606"/>
    <w:rsid w:val="00C60EE2"/>
    <w:rsid w:val="00C61E06"/>
    <w:rsid w:val="00C645FB"/>
    <w:rsid w:val="00C6557E"/>
    <w:rsid w:val="00C65EF2"/>
    <w:rsid w:val="00C7393A"/>
    <w:rsid w:val="00C760AB"/>
    <w:rsid w:val="00C81ACD"/>
    <w:rsid w:val="00C824FF"/>
    <w:rsid w:val="00C835A6"/>
    <w:rsid w:val="00C8438F"/>
    <w:rsid w:val="00C876F2"/>
    <w:rsid w:val="00C95F3B"/>
    <w:rsid w:val="00C96EA6"/>
    <w:rsid w:val="00CB5A6F"/>
    <w:rsid w:val="00CB5D7F"/>
    <w:rsid w:val="00CB7250"/>
    <w:rsid w:val="00CC48DA"/>
    <w:rsid w:val="00CC5573"/>
    <w:rsid w:val="00CD216B"/>
    <w:rsid w:val="00CD24F6"/>
    <w:rsid w:val="00CE031B"/>
    <w:rsid w:val="00CF136D"/>
    <w:rsid w:val="00CF3A55"/>
    <w:rsid w:val="00D04EA2"/>
    <w:rsid w:val="00D262E2"/>
    <w:rsid w:val="00D33409"/>
    <w:rsid w:val="00D361E6"/>
    <w:rsid w:val="00D420BA"/>
    <w:rsid w:val="00D42315"/>
    <w:rsid w:val="00D44D0D"/>
    <w:rsid w:val="00D467D6"/>
    <w:rsid w:val="00D55D9B"/>
    <w:rsid w:val="00D631FF"/>
    <w:rsid w:val="00D64A15"/>
    <w:rsid w:val="00D66E44"/>
    <w:rsid w:val="00D70AD9"/>
    <w:rsid w:val="00D746D7"/>
    <w:rsid w:val="00D7626A"/>
    <w:rsid w:val="00D77E3A"/>
    <w:rsid w:val="00D80E97"/>
    <w:rsid w:val="00D84B73"/>
    <w:rsid w:val="00D90E12"/>
    <w:rsid w:val="00D93E4C"/>
    <w:rsid w:val="00D944EB"/>
    <w:rsid w:val="00DA07AE"/>
    <w:rsid w:val="00DA0AD0"/>
    <w:rsid w:val="00DA3322"/>
    <w:rsid w:val="00DA5DDB"/>
    <w:rsid w:val="00DA75E5"/>
    <w:rsid w:val="00DB156E"/>
    <w:rsid w:val="00DB63EA"/>
    <w:rsid w:val="00DB6790"/>
    <w:rsid w:val="00DB7615"/>
    <w:rsid w:val="00DC19EA"/>
    <w:rsid w:val="00DD166E"/>
    <w:rsid w:val="00DE2179"/>
    <w:rsid w:val="00DE266F"/>
    <w:rsid w:val="00DE52AD"/>
    <w:rsid w:val="00DF16EF"/>
    <w:rsid w:val="00DF1E51"/>
    <w:rsid w:val="00DF4D13"/>
    <w:rsid w:val="00E00B09"/>
    <w:rsid w:val="00E02165"/>
    <w:rsid w:val="00E032D6"/>
    <w:rsid w:val="00E0795A"/>
    <w:rsid w:val="00E139CA"/>
    <w:rsid w:val="00E24195"/>
    <w:rsid w:val="00E27504"/>
    <w:rsid w:val="00E275E2"/>
    <w:rsid w:val="00E30FB2"/>
    <w:rsid w:val="00E363E9"/>
    <w:rsid w:val="00E44D16"/>
    <w:rsid w:val="00E476B9"/>
    <w:rsid w:val="00E47AC4"/>
    <w:rsid w:val="00E54CFD"/>
    <w:rsid w:val="00E61365"/>
    <w:rsid w:val="00E702D6"/>
    <w:rsid w:val="00E70981"/>
    <w:rsid w:val="00E76741"/>
    <w:rsid w:val="00E8345C"/>
    <w:rsid w:val="00E92631"/>
    <w:rsid w:val="00E93CC5"/>
    <w:rsid w:val="00EA0A41"/>
    <w:rsid w:val="00EA18F2"/>
    <w:rsid w:val="00EA3331"/>
    <w:rsid w:val="00EA3C48"/>
    <w:rsid w:val="00EB042A"/>
    <w:rsid w:val="00EC2B65"/>
    <w:rsid w:val="00ED2A02"/>
    <w:rsid w:val="00ED4876"/>
    <w:rsid w:val="00EF37A7"/>
    <w:rsid w:val="00EF4FE8"/>
    <w:rsid w:val="00EF5688"/>
    <w:rsid w:val="00F000A8"/>
    <w:rsid w:val="00F11C84"/>
    <w:rsid w:val="00F13280"/>
    <w:rsid w:val="00F15D90"/>
    <w:rsid w:val="00F441E4"/>
    <w:rsid w:val="00F65731"/>
    <w:rsid w:val="00F73946"/>
    <w:rsid w:val="00F74018"/>
    <w:rsid w:val="00F8671C"/>
    <w:rsid w:val="00FA5909"/>
    <w:rsid w:val="00FA6DF9"/>
    <w:rsid w:val="00FB17AB"/>
    <w:rsid w:val="00FB2BA2"/>
    <w:rsid w:val="00FB38A8"/>
    <w:rsid w:val="00FB4D31"/>
    <w:rsid w:val="00FB63FC"/>
    <w:rsid w:val="00FB7358"/>
    <w:rsid w:val="00FC647A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27724B"/>
  <w15:chartTrackingRefBased/>
  <w15:docId w15:val="{A5A6F8A7-48EA-420F-AB4E-419617E8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9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45FB"/>
    <w:rPr>
      <w:color w:val="0000FF"/>
      <w:u w:val="single"/>
    </w:rPr>
  </w:style>
  <w:style w:type="table" w:styleId="TableGrid">
    <w:name w:val="Table Grid"/>
    <w:basedOn w:val="TableNormal"/>
    <w:rsid w:val="0020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4B5998"/>
    <w:rPr>
      <w:b/>
      <w:bCs/>
    </w:rPr>
  </w:style>
  <w:style w:type="paragraph" w:styleId="Header">
    <w:name w:val="header"/>
    <w:basedOn w:val="Normal"/>
    <w:rsid w:val="00441E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1E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1E10"/>
  </w:style>
  <w:style w:type="paragraph" w:styleId="ListBullet">
    <w:name w:val="List Bullet"/>
    <w:basedOn w:val="Normal"/>
    <w:rsid w:val="00FB7358"/>
    <w:pPr>
      <w:numPr>
        <w:numId w:val="25"/>
      </w:numPr>
      <w:contextualSpacing/>
    </w:pPr>
  </w:style>
  <w:style w:type="paragraph" w:styleId="BalloonText">
    <w:name w:val="Balloon Text"/>
    <w:basedOn w:val="Normal"/>
    <w:link w:val="BalloonTextChar"/>
    <w:rsid w:val="00885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568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0216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44279"/>
    <w:pPr>
      <w:ind w:left="720"/>
      <w:contextualSpacing/>
    </w:pPr>
  </w:style>
  <w:style w:type="character" w:styleId="CommentReference">
    <w:name w:val="annotation reference"/>
    <w:basedOn w:val="DefaultParagraphFont"/>
    <w:rsid w:val="0089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36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36FF"/>
  </w:style>
  <w:style w:type="paragraph" w:styleId="CommentSubject">
    <w:name w:val="annotation subject"/>
    <w:basedOn w:val="CommentText"/>
    <w:next w:val="CommentText"/>
    <w:link w:val="CommentSubjectChar"/>
    <w:rsid w:val="0089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36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Silvenga" TargetMode="External"/><Relationship Id="rId18" Type="http://schemas.openxmlformats.org/officeDocument/2006/relationships/hyperlink" Target="https://superuser.com/users/183064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mark.lopez@silvenga.com" TargetMode="External"/><Relationship Id="rId17" Type="http://schemas.openxmlformats.org/officeDocument/2006/relationships/hyperlink" Target="https://silveng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igitalocean.com/community/tutorials/how-to-use-reprepro-for-a-secure-package-repository-on-ubuntu-14-0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keybase.io/silveng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inkedin.com/in/marklopez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DB0525BED66499CAB61601D647DDD" ma:contentTypeVersion="0" ma:contentTypeDescription="Create a new document." ma:contentTypeScope="" ma:versionID="60c1c3dd520ff5329c2166367332501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FBEA-C521-40A5-9A93-98B839A201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43E658-701F-4591-A9BF-D385AE98D28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B68C19A-D41B-4A05-961F-5B393BDCB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6EB8EF-6399-4CDA-B50E-FA9FC7F48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6D8504C-DAD0-49BC-8287-B9443E05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sume Template</vt:lpstr>
    </vt:vector>
  </TitlesOfParts>
  <Company>Neumont University</Company>
  <LinksUpToDate>false</LinksUpToDate>
  <CharactersWithSpaces>4363</CharactersWithSpaces>
  <SharedDoc>false</SharedDoc>
  <HLinks>
    <vt:vector size="42" baseType="variant">
      <vt:variant>
        <vt:i4>3735649</vt:i4>
      </vt:variant>
      <vt:variant>
        <vt:i4>18</vt:i4>
      </vt:variant>
      <vt:variant>
        <vt:i4>0</vt:i4>
      </vt:variant>
      <vt:variant>
        <vt:i4>5</vt:i4>
      </vt:variant>
      <vt:variant>
        <vt:lpwstr>https://keybase.io/silvenga</vt:lpwstr>
      </vt:variant>
      <vt:variant>
        <vt:lpwstr/>
      </vt:variant>
      <vt:variant>
        <vt:i4>6357049</vt:i4>
      </vt:variant>
      <vt:variant>
        <vt:i4>15</vt:i4>
      </vt:variant>
      <vt:variant>
        <vt:i4>0</vt:i4>
      </vt:variant>
      <vt:variant>
        <vt:i4>5</vt:i4>
      </vt:variant>
      <vt:variant>
        <vt:lpwstr>https://github.com/silvenga</vt:lpwstr>
      </vt:variant>
      <vt:variant>
        <vt:lpwstr/>
      </vt:variant>
      <vt:variant>
        <vt:i4>7143529</vt:i4>
      </vt:variant>
      <vt:variant>
        <vt:i4>12</vt:i4>
      </vt:variant>
      <vt:variant>
        <vt:i4>0</vt:i4>
      </vt:variant>
      <vt:variant>
        <vt:i4>5</vt:i4>
      </vt:variant>
      <vt:variant>
        <vt:lpwstr>https://superuser.com/users/183064</vt:lpwstr>
      </vt:variant>
      <vt:variant>
        <vt:lpwstr/>
      </vt:variant>
      <vt:variant>
        <vt:i4>983068</vt:i4>
      </vt:variant>
      <vt:variant>
        <vt:i4>9</vt:i4>
      </vt:variant>
      <vt:variant>
        <vt:i4>0</vt:i4>
      </vt:variant>
      <vt:variant>
        <vt:i4>5</vt:i4>
      </vt:variant>
      <vt:variant>
        <vt:lpwstr>https://silvenga.com/</vt:lpwstr>
      </vt:variant>
      <vt:variant>
        <vt:lpwstr/>
      </vt:variant>
      <vt:variant>
        <vt:i4>5767253</vt:i4>
      </vt:variant>
      <vt:variant>
        <vt:i4>6</vt:i4>
      </vt:variant>
      <vt:variant>
        <vt:i4>0</vt:i4>
      </vt:variant>
      <vt:variant>
        <vt:i4>5</vt:i4>
      </vt:variant>
      <vt:variant>
        <vt:lpwstr>https://github.com/Silvenga/DSIEN</vt:lpwstr>
      </vt:variant>
      <vt:variant>
        <vt:lpwstr/>
      </vt:variant>
      <vt:variant>
        <vt:i4>6357049</vt:i4>
      </vt:variant>
      <vt:variant>
        <vt:i4>3</vt:i4>
      </vt:variant>
      <vt:variant>
        <vt:i4>0</vt:i4>
      </vt:variant>
      <vt:variant>
        <vt:i4>5</vt:i4>
      </vt:variant>
      <vt:variant>
        <vt:lpwstr>https://github.com/Silvenga</vt:lpwstr>
      </vt:variant>
      <vt:variant>
        <vt:lpwstr/>
      </vt:variant>
      <vt:variant>
        <vt:i4>3735646</vt:i4>
      </vt:variant>
      <vt:variant>
        <vt:i4>0</vt:i4>
      </vt:variant>
      <vt:variant>
        <vt:i4>0</vt:i4>
      </vt:variant>
      <vt:variant>
        <vt:i4>5</vt:i4>
      </vt:variant>
      <vt:variant>
        <vt:lpwstr>mailto:mlopez@student.neumont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sume Template</dc:title>
  <dc:subject/>
  <dc:creator>Mark Lopez</dc:creator>
  <cp:keywords/>
  <cp:lastModifiedBy>Mark Lopez</cp:lastModifiedBy>
  <cp:revision>46</cp:revision>
  <cp:lastPrinted>2014-10-01T16:59:00Z</cp:lastPrinted>
  <dcterms:created xsi:type="dcterms:W3CDTF">2014-07-01T19:54:00Z</dcterms:created>
  <dcterms:modified xsi:type="dcterms:W3CDTF">2015-02-1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